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36" w:rsidRPr="00CD55CE" w:rsidRDefault="00E71F26" w:rsidP="00811AE4">
      <w:pPr>
        <w:jc w:val="center"/>
        <w:rPr>
          <w:rFonts w:ascii="Arial" w:hAnsi="Arial" w:cs="Arial"/>
          <w:lang w:eastAsia="es-MX"/>
        </w:rPr>
      </w:pPr>
      <w:r>
        <w:rPr>
          <w:rFonts w:ascii="Arial" w:hAnsi="Arial" w:cs="Arial"/>
          <w:lang w:eastAsia="es-MX"/>
        </w:rPr>
        <w:t>Junto con E</w:t>
      </w:r>
      <w:r w:rsidR="00CD55CE" w:rsidRPr="00CD55CE">
        <w:rPr>
          <w:rFonts w:ascii="Arial" w:hAnsi="Arial" w:cs="Arial"/>
          <w:lang w:eastAsia="es-MX"/>
        </w:rPr>
        <w:t xml:space="preserve">scuela Mexicana </w:t>
      </w:r>
      <w:r w:rsidR="00E32FE3">
        <w:rPr>
          <w:rFonts w:ascii="Arial" w:hAnsi="Arial" w:cs="Arial"/>
          <w:lang w:eastAsia="es-MX"/>
        </w:rPr>
        <w:t>de A</w:t>
      </w:r>
      <w:r w:rsidR="00CD55CE" w:rsidRPr="00CD55CE">
        <w:rPr>
          <w:rFonts w:ascii="Arial" w:hAnsi="Arial" w:cs="Arial"/>
          <w:lang w:eastAsia="es-MX"/>
        </w:rPr>
        <w:t xml:space="preserve">rchivos </w:t>
      </w:r>
      <w:r w:rsidR="00E32FE3">
        <w:rPr>
          <w:rFonts w:ascii="Arial" w:hAnsi="Arial" w:cs="Arial"/>
          <w:lang w:eastAsia="es-MX"/>
        </w:rPr>
        <w:t>exhortan</w:t>
      </w:r>
      <w:r w:rsidR="00CD55CE" w:rsidRPr="00CD55CE">
        <w:rPr>
          <w:rFonts w:ascii="Arial" w:hAnsi="Arial" w:cs="Arial"/>
          <w:lang w:eastAsia="es-MX"/>
        </w:rPr>
        <w:t xml:space="preserve"> a valorar su importancia</w:t>
      </w:r>
    </w:p>
    <w:p w:rsidR="00885B36" w:rsidRPr="0070361C" w:rsidRDefault="00885B36" w:rsidP="00BE7B7A">
      <w:pPr>
        <w:jc w:val="center"/>
        <w:rPr>
          <w:rFonts w:ascii="Arial" w:hAnsi="Arial" w:cs="Arial"/>
          <w:b/>
          <w:sz w:val="28"/>
          <w:szCs w:val="28"/>
          <w:highlight w:val="yellow"/>
          <w:lang w:eastAsia="es-MX"/>
        </w:rPr>
      </w:pPr>
    </w:p>
    <w:p w:rsidR="00EF5D34" w:rsidRDefault="00EF5D34" w:rsidP="00CD55CE">
      <w:pPr>
        <w:jc w:val="center"/>
        <w:rPr>
          <w:rFonts w:ascii="Arial" w:hAnsi="Arial" w:cs="Arial"/>
          <w:b/>
          <w:sz w:val="28"/>
          <w:szCs w:val="28"/>
          <w:lang w:eastAsia="es-MX"/>
        </w:rPr>
      </w:pPr>
      <w:r>
        <w:rPr>
          <w:rFonts w:ascii="Arial" w:hAnsi="Arial" w:cs="Arial"/>
          <w:b/>
          <w:sz w:val="28"/>
          <w:szCs w:val="28"/>
          <w:lang w:eastAsia="es-MX"/>
        </w:rPr>
        <w:t>A</w:t>
      </w:r>
      <w:r w:rsidR="00CD55CE" w:rsidRPr="00CD55CE">
        <w:rPr>
          <w:rFonts w:ascii="Arial" w:hAnsi="Arial" w:cs="Arial"/>
          <w:b/>
          <w:sz w:val="28"/>
          <w:szCs w:val="28"/>
          <w:lang w:eastAsia="es-MX"/>
        </w:rPr>
        <w:t xml:space="preserve">rchivos </w:t>
      </w:r>
      <w:r>
        <w:rPr>
          <w:rFonts w:ascii="Arial" w:hAnsi="Arial" w:cs="Arial"/>
          <w:b/>
          <w:sz w:val="28"/>
          <w:szCs w:val="28"/>
          <w:lang w:eastAsia="es-MX"/>
        </w:rPr>
        <w:t xml:space="preserve">gubernamentales no </w:t>
      </w:r>
      <w:r w:rsidR="00CD55CE" w:rsidRPr="00CD55CE">
        <w:rPr>
          <w:rFonts w:ascii="Arial" w:hAnsi="Arial" w:cs="Arial"/>
          <w:b/>
          <w:sz w:val="28"/>
          <w:szCs w:val="28"/>
          <w:lang w:eastAsia="es-MX"/>
        </w:rPr>
        <w:t xml:space="preserve">deben verse </w:t>
      </w:r>
    </w:p>
    <w:p w:rsidR="005F64F7" w:rsidRDefault="00CD55CE" w:rsidP="00CD55CE">
      <w:pPr>
        <w:jc w:val="center"/>
        <w:rPr>
          <w:rFonts w:ascii="Arial" w:hAnsi="Arial" w:cs="Arial"/>
          <w:b/>
          <w:sz w:val="28"/>
          <w:szCs w:val="28"/>
          <w:lang w:eastAsia="es-MX"/>
        </w:rPr>
      </w:pPr>
      <w:r w:rsidRPr="00CD55CE">
        <w:rPr>
          <w:rFonts w:ascii="Arial" w:hAnsi="Arial" w:cs="Arial"/>
          <w:b/>
          <w:sz w:val="28"/>
          <w:szCs w:val="28"/>
          <w:lang w:eastAsia="es-MX"/>
        </w:rPr>
        <w:t>como cementerios de documentos</w:t>
      </w:r>
      <w:r w:rsidR="00EF5D34">
        <w:rPr>
          <w:rFonts w:ascii="Arial" w:hAnsi="Arial" w:cs="Arial"/>
          <w:b/>
          <w:sz w:val="28"/>
          <w:szCs w:val="28"/>
          <w:lang w:eastAsia="es-MX"/>
        </w:rPr>
        <w:t>: IVAI</w:t>
      </w:r>
    </w:p>
    <w:p w:rsidR="00CD55CE" w:rsidRPr="00CD55CE" w:rsidRDefault="00CD55CE" w:rsidP="00CD55CE">
      <w:pPr>
        <w:jc w:val="center"/>
        <w:rPr>
          <w:rFonts w:ascii="Arial" w:hAnsi="Arial" w:cs="Arial"/>
          <w:b/>
          <w:sz w:val="28"/>
          <w:szCs w:val="28"/>
          <w:lang w:eastAsia="es-MX"/>
        </w:rPr>
      </w:pPr>
    </w:p>
    <w:p w:rsidR="00166B77" w:rsidRPr="00CD55CE" w:rsidRDefault="00CD55CE" w:rsidP="007802AE">
      <w:pPr>
        <w:pStyle w:val="Prrafodelista"/>
        <w:numPr>
          <w:ilvl w:val="0"/>
          <w:numId w:val="6"/>
        </w:numPr>
        <w:rPr>
          <w:rFonts w:ascii="Arial" w:hAnsi="Arial" w:cs="Arial"/>
          <w:b/>
          <w:sz w:val="28"/>
          <w:szCs w:val="28"/>
          <w:lang w:eastAsia="es-MX"/>
        </w:rPr>
      </w:pPr>
      <w:r w:rsidRPr="00CD55CE">
        <w:rPr>
          <w:rFonts w:ascii="Arial" w:hAnsi="Arial" w:cs="Arial"/>
          <w:lang w:eastAsia="es-MX"/>
        </w:rPr>
        <w:t>Ambas instituciones firmaron convenio de colaboración</w:t>
      </w:r>
      <w:r w:rsidR="00E71F26">
        <w:rPr>
          <w:rFonts w:ascii="Arial" w:hAnsi="Arial" w:cs="Arial"/>
          <w:lang w:eastAsia="es-MX"/>
        </w:rPr>
        <w:t xml:space="preserve"> para impulsarlos</w:t>
      </w:r>
    </w:p>
    <w:p w:rsidR="00CD55CE" w:rsidRPr="00CD55CE" w:rsidRDefault="00CD55CE" w:rsidP="007802AE">
      <w:pPr>
        <w:pStyle w:val="Prrafodelista"/>
        <w:numPr>
          <w:ilvl w:val="0"/>
          <w:numId w:val="6"/>
        </w:numPr>
        <w:rPr>
          <w:rFonts w:ascii="Arial" w:hAnsi="Arial" w:cs="Arial"/>
          <w:b/>
          <w:sz w:val="28"/>
          <w:szCs w:val="28"/>
          <w:lang w:eastAsia="es-MX"/>
        </w:rPr>
      </w:pPr>
      <w:r w:rsidRPr="00CD55CE">
        <w:rPr>
          <w:rFonts w:ascii="Arial" w:hAnsi="Arial" w:cs="Arial"/>
          <w:lang w:eastAsia="es-MX"/>
        </w:rPr>
        <w:t>Imparten conferencias magistrales a servidores públicos para atender nuevos retos</w:t>
      </w:r>
    </w:p>
    <w:p w:rsidR="00CD55CE" w:rsidRPr="00CD55CE" w:rsidRDefault="00CD55CE" w:rsidP="007802AE">
      <w:pPr>
        <w:pStyle w:val="Prrafodelista"/>
        <w:numPr>
          <w:ilvl w:val="0"/>
          <w:numId w:val="6"/>
        </w:numPr>
        <w:rPr>
          <w:rFonts w:ascii="Arial" w:hAnsi="Arial" w:cs="Arial"/>
          <w:b/>
          <w:sz w:val="28"/>
          <w:szCs w:val="28"/>
          <w:lang w:eastAsia="es-MX"/>
        </w:rPr>
      </w:pPr>
      <w:r>
        <w:rPr>
          <w:rFonts w:ascii="Arial" w:hAnsi="Arial" w:cs="Arial"/>
          <w:lang w:eastAsia="es-MX"/>
        </w:rPr>
        <w:t>Actualmente se analiza el proyecto para expedir</w:t>
      </w:r>
      <w:r w:rsidRPr="00CD55CE">
        <w:rPr>
          <w:rFonts w:ascii="Arial" w:hAnsi="Arial" w:cs="Arial"/>
          <w:lang w:eastAsia="es-MX"/>
        </w:rPr>
        <w:t xml:space="preserve"> Ley General en la materia </w:t>
      </w:r>
    </w:p>
    <w:p w:rsidR="007802AE" w:rsidRPr="00AF5DF6" w:rsidRDefault="007802AE" w:rsidP="00166B77">
      <w:pPr>
        <w:pStyle w:val="Prrafodelista"/>
        <w:ind w:left="720"/>
        <w:rPr>
          <w:rFonts w:ascii="Arial" w:hAnsi="Arial" w:cs="Arial"/>
          <w:b/>
          <w:sz w:val="28"/>
          <w:szCs w:val="28"/>
          <w:lang w:eastAsia="es-MX"/>
        </w:rPr>
      </w:pPr>
    </w:p>
    <w:p w:rsidR="007A42CD" w:rsidRDefault="00B8319A" w:rsidP="007A42CD">
      <w:pPr>
        <w:rPr>
          <w:rFonts w:ascii="Arial" w:hAnsi="Arial" w:cs="Arial"/>
          <w:lang w:eastAsia="es-MX"/>
        </w:rPr>
      </w:pPr>
      <w:r w:rsidRPr="00AF5DF6">
        <w:rPr>
          <w:rFonts w:ascii="Arial" w:hAnsi="Arial" w:cs="Arial"/>
          <w:lang w:eastAsia="es-MX"/>
        </w:rPr>
        <w:t>Xal</w:t>
      </w:r>
      <w:r w:rsidR="00CB0467" w:rsidRPr="00AF5DF6">
        <w:rPr>
          <w:rFonts w:ascii="Arial" w:hAnsi="Arial" w:cs="Arial"/>
          <w:lang w:eastAsia="es-MX"/>
        </w:rPr>
        <w:t xml:space="preserve">apa, Ver., </w:t>
      </w:r>
      <w:r w:rsidR="007A42CD">
        <w:rPr>
          <w:rFonts w:ascii="Arial" w:hAnsi="Arial" w:cs="Arial"/>
          <w:lang w:eastAsia="es-MX"/>
        </w:rPr>
        <w:t>9</w:t>
      </w:r>
      <w:r w:rsidR="00B00ECA" w:rsidRPr="00AF5DF6">
        <w:rPr>
          <w:rFonts w:ascii="Arial" w:hAnsi="Arial" w:cs="Arial"/>
          <w:lang w:eastAsia="es-MX"/>
        </w:rPr>
        <w:t xml:space="preserve"> de </w:t>
      </w:r>
      <w:r w:rsidR="0070361C">
        <w:rPr>
          <w:rFonts w:ascii="Arial" w:hAnsi="Arial" w:cs="Arial"/>
          <w:lang w:eastAsia="es-MX"/>
        </w:rPr>
        <w:t xml:space="preserve">junio </w:t>
      </w:r>
      <w:r w:rsidR="00CB0467" w:rsidRPr="00AF5DF6">
        <w:rPr>
          <w:rFonts w:ascii="Arial" w:hAnsi="Arial" w:cs="Arial"/>
          <w:lang w:eastAsia="es-MX"/>
        </w:rPr>
        <w:t>de 201</w:t>
      </w:r>
      <w:r w:rsidR="00AA1976" w:rsidRPr="00AF5DF6">
        <w:rPr>
          <w:rFonts w:ascii="Arial" w:hAnsi="Arial" w:cs="Arial"/>
          <w:lang w:eastAsia="es-MX"/>
        </w:rPr>
        <w:t>6</w:t>
      </w:r>
      <w:r w:rsidR="00CB0467" w:rsidRPr="00AF5DF6">
        <w:rPr>
          <w:rFonts w:ascii="Arial" w:hAnsi="Arial" w:cs="Arial"/>
          <w:lang w:eastAsia="es-MX"/>
        </w:rPr>
        <w:t xml:space="preserve">.- </w:t>
      </w:r>
      <w:r w:rsidR="007A42CD">
        <w:rPr>
          <w:rFonts w:ascii="Arial" w:hAnsi="Arial" w:cs="Arial"/>
          <w:lang w:eastAsia="es-MX"/>
        </w:rPr>
        <w:t>En el marco del noveno aniversario del Día Internacional de los Archivos, el Instituto Veracruzano de Acceso a la Información y Protección de Datos Personales (IVAI)</w:t>
      </w:r>
      <w:r w:rsidR="00330918">
        <w:rPr>
          <w:rFonts w:ascii="Arial" w:hAnsi="Arial" w:cs="Arial"/>
          <w:lang w:eastAsia="es-MX"/>
        </w:rPr>
        <w:t xml:space="preserve"> y </w:t>
      </w:r>
      <w:r w:rsidR="007A42CD">
        <w:rPr>
          <w:rFonts w:ascii="Arial" w:hAnsi="Arial" w:cs="Arial"/>
          <w:lang w:eastAsia="es-MX"/>
        </w:rPr>
        <w:t>la Escuela Mexicana de Archivos</w:t>
      </w:r>
      <w:r w:rsidR="00330918">
        <w:rPr>
          <w:rFonts w:ascii="Arial" w:hAnsi="Arial" w:cs="Arial"/>
          <w:lang w:eastAsia="es-MX"/>
        </w:rPr>
        <w:t xml:space="preserve"> (</w:t>
      </w:r>
      <w:proofErr w:type="spellStart"/>
      <w:r w:rsidR="00330918">
        <w:rPr>
          <w:rFonts w:ascii="Arial" w:hAnsi="Arial" w:cs="Arial"/>
          <w:lang w:eastAsia="es-MX"/>
        </w:rPr>
        <w:t>Emaac</w:t>
      </w:r>
      <w:proofErr w:type="spellEnd"/>
      <w:r w:rsidR="00330918">
        <w:rPr>
          <w:rFonts w:ascii="Arial" w:hAnsi="Arial" w:cs="Arial"/>
          <w:lang w:eastAsia="es-MX"/>
        </w:rPr>
        <w:t>)</w:t>
      </w:r>
      <w:r w:rsidR="007A42CD">
        <w:rPr>
          <w:rFonts w:ascii="Arial" w:hAnsi="Arial" w:cs="Arial"/>
          <w:lang w:eastAsia="es-MX"/>
        </w:rPr>
        <w:t xml:space="preserve"> buscaron acercar la reflexión y generar</w:t>
      </w:r>
      <w:r w:rsidR="007A42CD" w:rsidRPr="00596C36">
        <w:rPr>
          <w:rFonts w:ascii="Arial" w:hAnsi="Arial" w:cs="Arial"/>
          <w:lang w:eastAsia="es-MX"/>
        </w:rPr>
        <w:t xml:space="preserve"> consciencia </w:t>
      </w:r>
      <w:r w:rsidR="007A42CD">
        <w:rPr>
          <w:rFonts w:ascii="Arial" w:hAnsi="Arial" w:cs="Arial"/>
          <w:lang w:eastAsia="es-MX"/>
        </w:rPr>
        <w:t xml:space="preserve">en los servidores públicos </w:t>
      </w:r>
      <w:r w:rsidR="007A42CD" w:rsidRPr="00596C36">
        <w:rPr>
          <w:rFonts w:ascii="Arial" w:hAnsi="Arial" w:cs="Arial"/>
          <w:lang w:eastAsia="es-MX"/>
        </w:rPr>
        <w:t>al respecto de</w:t>
      </w:r>
      <w:r w:rsidR="00BF0613">
        <w:rPr>
          <w:rFonts w:ascii="Arial" w:hAnsi="Arial" w:cs="Arial"/>
          <w:lang w:eastAsia="es-MX"/>
        </w:rPr>
        <w:t>l adecuado manejo de</w:t>
      </w:r>
      <w:r w:rsidR="007A42CD" w:rsidRPr="00596C36">
        <w:rPr>
          <w:rFonts w:ascii="Arial" w:hAnsi="Arial" w:cs="Arial"/>
          <w:lang w:eastAsia="es-MX"/>
        </w:rPr>
        <w:t xml:space="preserve"> los </w:t>
      </w:r>
      <w:r w:rsidR="007A42CD">
        <w:rPr>
          <w:rFonts w:ascii="Arial" w:hAnsi="Arial" w:cs="Arial"/>
          <w:lang w:eastAsia="es-MX"/>
        </w:rPr>
        <w:t>archivos gubernamentales</w:t>
      </w:r>
      <w:r w:rsidR="007A42CD" w:rsidRPr="00596C36">
        <w:rPr>
          <w:rFonts w:ascii="Arial" w:hAnsi="Arial" w:cs="Arial"/>
          <w:lang w:eastAsia="es-MX"/>
        </w:rPr>
        <w:t xml:space="preserve"> </w:t>
      </w:r>
      <w:r w:rsidR="007A42CD">
        <w:rPr>
          <w:rFonts w:ascii="Arial" w:hAnsi="Arial" w:cs="Arial"/>
          <w:lang w:eastAsia="es-MX"/>
        </w:rPr>
        <w:t xml:space="preserve">para </w:t>
      </w:r>
      <w:r w:rsidR="007A42CD" w:rsidRPr="00596C36">
        <w:rPr>
          <w:rFonts w:ascii="Arial" w:hAnsi="Arial" w:cs="Arial"/>
          <w:lang w:eastAsia="es-MX"/>
        </w:rPr>
        <w:t xml:space="preserve">cambiar el paradigma </w:t>
      </w:r>
      <w:r w:rsidR="007A42CD">
        <w:rPr>
          <w:rFonts w:ascii="Arial" w:hAnsi="Arial" w:cs="Arial"/>
          <w:lang w:eastAsia="es-MX"/>
        </w:rPr>
        <w:t>y</w:t>
      </w:r>
      <w:r w:rsidR="007A42CD" w:rsidRPr="00596C36">
        <w:rPr>
          <w:rFonts w:ascii="Arial" w:hAnsi="Arial" w:cs="Arial"/>
          <w:lang w:eastAsia="es-MX"/>
        </w:rPr>
        <w:t xml:space="preserve"> que sean vistos </w:t>
      </w:r>
      <w:r w:rsidR="00BF0613">
        <w:rPr>
          <w:rFonts w:ascii="Arial" w:hAnsi="Arial" w:cs="Arial"/>
          <w:lang w:eastAsia="es-MX"/>
        </w:rPr>
        <w:t xml:space="preserve">y tratados </w:t>
      </w:r>
      <w:r w:rsidR="007A42CD" w:rsidRPr="00596C36">
        <w:rPr>
          <w:rFonts w:ascii="Arial" w:hAnsi="Arial" w:cs="Arial"/>
          <w:lang w:eastAsia="es-MX"/>
        </w:rPr>
        <w:t>con el valor que se debe</w:t>
      </w:r>
      <w:r w:rsidR="007A42CD">
        <w:rPr>
          <w:rFonts w:ascii="Arial" w:hAnsi="Arial" w:cs="Arial"/>
          <w:lang w:eastAsia="es-MX"/>
        </w:rPr>
        <w:t>.</w:t>
      </w:r>
    </w:p>
    <w:p w:rsidR="007A42CD" w:rsidRDefault="007A42CD" w:rsidP="007A42CD">
      <w:pPr>
        <w:rPr>
          <w:rFonts w:ascii="Arial" w:hAnsi="Arial" w:cs="Arial"/>
          <w:lang w:eastAsia="es-MX"/>
        </w:rPr>
      </w:pPr>
    </w:p>
    <w:p w:rsidR="00CB5B39" w:rsidRDefault="00BF0613" w:rsidP="00BF0613">
      <w:pPr>
        <w:rPr>
          <w:rFonts w:ascii="Arial" w:hAnsi="Arial" w:cs="Arial"/>
          <w:lang w:eastAsia="es-MX"/>
        </w:rPr>
      </w:pPr>
      <w:r>
        <w:rPr>
          <w:rFonts w:ascii="Arial" w:hAnsi="Arial" w:cs="Arial"/>
          <w:lang w:eastAsia="es-MX"/>
        </w:rPr>
        <w:t xml:space="preserve">Previo a la realización de dos conferencias magistrales a cargo del director general y el secretario académico de </w:t>
      </w:r>
      <w:proofErr w:type="spellStart"/>
      <w:r>
        <w:rPr>
          <w:rFonts w:ascii="Arial" w:hAnsi="Arial" w:cs="Arial"/>
          <w:lang w:eastAsia="es-MX"/>
        </w:rPr>
        <w:t>Emaac</w:t>
      </w:r>
      <w:proofErr w:type="spellEnd"/>
      <w:r>
        <w:rPr>
          <w:rFonts w:ascii="Arial" w:hAnsi="Arial" w:cs="Arial"/>
          <w:lang w:eastAsia="es-MX"/>
        </w:rPr>
        <w:t xml:space="preserve">, las dos instituciones </w:t>
      </w:r>
      <w:r w:rsidR="004953E4">
        <w:rPr>
          <w:rFonts w:ascii="Arial" w:hAnsi="Arial" w:cs="Arial"/>
          <w:lang w:eastAsia="es-MX"/>
        </w:rPr>
        <w:t xml:space="preserve">firmaron </w:t>
      </w:r>
      <w:r>
        <w:rPr>
          <w:rFonts w:ascii="Arial" w:hAnsi="Arial" w:cs="Arial"/>
          <w:lang w:eastAsia="es-MX"/>
        </w:rPr>
        <w:t xml:space="preserve">un </w:t>
      </w:r>
      <w:r w:rsidR="004953E4">
        <w:rPr>
          <w:rFonts w:ascii="Arial" w:hAnsi="Arial" w:cs="Arial"/>
          <w:lang w:eastAsia="es-MX"/>
        </w:rPr>
        <w:t xml:space="preserve">convenio de colaboración y coordinación institucional </w:t>
      </w:r>
      <w:r w:rsidR="00596C36" w:rsidRPr="00CB5B39">
        <w:rPr>
          <w:rFonts w:ascii="Arial" w:hAnsi="Arial" w:cs="Arial"/>
          <w:lang w:eastAsia="es-MX"/>
        </w:rPr>
        <w:t>para</w:t>
      </w:r>
      <w:r w:rsidR="00CB5B39">
        <w:rPr>
          <w:rFonts w:ascii="Arial" w:hAnsi="Arial" w:cs="Arial"/>
          <w:lang w:eastAsia="es-MX"/>
        </w:rPr>
        <w:t xml:space="preserve"> d</w:t>
      </w:r>
      <w:r w:rsidR="00CB5B39" w:rsidRPr="00CB5B39">
        <w:rPr>
          <w:rFonts w:ascii="Arial" w:hAnsi="Arial" w:cs="Arial"/>
          <w:lang w:eastAsia="es-MX"/>
        </w:rPr>
        <w:t>esarrollar programas conjuntos de especialización en técnicas metodológicas de gestión documental y mecanismos especializados para realizar una correcta sistematización, conservación y administración de la información que se encuentra en los archivos que conservan los sujetos obligados</w:t>
      </w:r>
      <w:r w:rsidR="00CB5B39">
        <w:rPr>
          <w:rFonts w:ascii="Arial" w:hAnsi="Arial" w:cs="Arial"/>
          <w:lang w:eastAsia="es-MX"/>
        </w:rPr>
        <w:t>.</w:t>
      </w:r>
    </w:p>
    <w:p w:rsidR="00CB5B39" w:rsidRDefault="00CB5B39" w:rsidP="00BF0613">
      <w:pPr>
        <w:rPr>
          <w:rFonts w:ascii="Arial" w:hAnsi="Arial" w:cs="Arial"/>
          <w:lang w:eastAsia="es-MX"/>
        </w:rPr>
      </w:pPr>
    </w:p>
    <w:p w:rsidR="00596C36" w:rsidRPr="00596C36" w:rsidRDefault="00CB5B39" w:rsidP="00BF0613">
      <w:pPr>
        <w:rPr>
          <w:rFonts w:ascii="Arial" w:hAnsi="Arial" w:cs="Arial"/>
          <w:lang w:eastAsia="es-MX"/>
        </w:rPr>
      </w:pPr>
      <w:r>
        <w:rPr>
          <w:rFonts w:ascii="Arial" w:hAnsi="Arial" w:cs="Arial"/>
          <w:lang w:eastAsia="es-MX"/>
        </w:rPr>
        <w:t xml:space="preserve">Tras este convenio se planeará la </w:t>
      </w:r>
      <w:r w:rsidRPr="00CB5B39">
        <w:rPr>
          <w:rFonts w:ascii="Arial" w:hAnsi="Arial" w:cs="Arial"/>
          <w:lang w:eastAsia="es-MX"/>
        </w:rPr>
        <w:t>realización de actividades de naturaleza cultural, educativa, académica y científica en materia archivística que contribuyan a promover, respetar, proteger y garantizar el derecho de acceso a la información pública, la transparencia proactiva, el gobierno abierto, la rendición de cuentas y la protección de datos personales</w:t>
      </w:r>
    </w:p>
    <w:p w:rsidR="00596C36" w:rsidRPr="00596C36" w:rsidRDefault="00596C36" w:rsidP="00596C36">
      <w:pPr>
        <w:rPr>
          <w:rFonts w:ascii="Arial" w:hAnsi="Arial" w:cs="Arial"/>
          <w:lang w:eastAsia="es-MX"/>
        </w:rPr>
      </w:pPr>
    </w:p>
    <w:p w:rsidR="00596C36" w:rsidRDefault="004953E4" w:rsidP="00596C36">
      <w:pPr>
        <w:rPr>
          <w:rFonts w:ascii="Arial" w:hAnsi="Arial" w:cs="Arial"/>
          <w:lang w:eastAsia="es-MX"/>
        </w:rPr>
      </w:pPr>
      <w:r>
        <w:rPr>
          <w:rFonts w:ascii="Arial" w:hAnsi="Arial" w:cs="Arial"/>
          <w:lang w:eastAsia="es-MX"/>
        </w:rPr>
        <w:t xml:space="preserve">Durante su intervención, la comisionada presidenta del IVAI,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xml:space="preserve"> enfatiz</w:t>
      </w:r>
      <w:r w:rsidR="00687425">
        <w:rPr>
          <w:rFonts w:ascii="Arial" w:hAnsi="Arial" w:cs="Arial"/>
          <w:lang w:eastAsia="es-MX"/>
        </w:rPr>
        <w:t xml:space="preserve">ó </w:t>
      </w:r>
      <w:r>
        <w:rPr>
          <w:rFonts w:ascii="Arial" w:hAnsi="Arial" w:cs="Arial"/>
          <w:lang w:eastAsia="es-MX"/>
        </w:rPr>
        <w:t>que h</w:t>
      </w:r>
      <w:r w:rsidR="00596C36" w:rsidRPr="00596C36">
        <w:rPr>
          <w:rFonts w:ascii="Arial" w:hAnsi="Arial" w:cs="Arial"/>
          <w:lang w:eastAsia="es-MX"/>
        </w:rPr>
        <w:t>oy en día no es posible hablar de transparencia y acceso a la información con efectividad si no se habla de organización de archivos públicos</w:t>
      </w:r>
      <w:r w:rsidR="00182659">
        <w:rPr>
          <w:rFonts w:ascii="Arial" w:hAnsi="Arial" w:cs="Arial"/>
          <w:lang w:eastAsia="es-MX"/>
        </w:rPr>
        <w:t>. A</w:t>
      </w:r>
      <w:r w:rsidR="00E375A7">
        <w:rPr>
          <w:rFonts w:ascii="Arial" w:hAnsi="Arial" w:cs="Arial"/>
          <w:lang w:eastAsia="es-MX"/>
        </w:rPr>
        <w:t xml:space="preserve">gradeció a los asistentes </w:t>
      </w:r>
      <w:r w:rsidR="0017232E">
        <w:rPr>
          <w:rFonts w:ascii="Arial" w:hAnsi="Arial" w:cs="Arial"/>
          <w:lang w:eastAsia="es-MX"/>
        </w:rPr>
        <w:t>la</w:t>
      </w:r>
      <w:r w:rsidR="00E375A7">
        <w:rPr>
          <w:rFonts w:ascii="Arial" w:hAnsi="Arial" w:cs="Arial"/>
          <w:lang w:eastAsia="es-MX"/>
        </w:rPr>
        <w:t xml:space="preserve"> </w:t>
      </w:r>
      <w:r w:rsidR="00182659">
        <w:rPr>
          <w:rFonts w:ascii="Arial" w:hAnsi="Arial" w:cs="Arial"/>
          <w:lang w:eastAsia="es-MX"/>
        </w:rPr>
        <w:t xml:space="preserve">respuesta </w:t>
      </w:r>
      <w:r w:rsidR="00182659">
        <w:rPr>
          <w:rFonts w:ascii="Arial" w:hAnsi="Arial" w:cs="Arial"/>
          <w:lang w:eastAsia="es-MX"/>
        </w:rPr>
        <w:t xml:space="preserve">y </w:t>
      </w:r>
      <w:r w:rsidR="00E375A7">
        <w:rPr>
          <w:rFonts w:ascii="Arial" w:hAnsi="Arial" w:cs="Arial"/>
          <w:lang w:eastAsia="es-MX"/>
        </w:rPr>
        <w:t xml:space="preserve">compromiso </w:t>
      </w:r>
      <w:r w:rsidR="0017232E">
        <w:rPr>
          <w:rFonts w:ascii="Arial" w:hAnsi="Arial" w:cs="Arial"/>
          <w:lang w:eastAsia="es-MX"/>
        </w:rPr>
        <w:t xml:space="preserve">que han demostrado en Veracruz </w:t>
      </w:r>
      <w:r w:rsidR="00182659">
        <w:rPr>
          <w:rFonts w:ascii="Arial" w:hAnsi="Arial" w:cs="Arial"/>
          <w:lang w:eastAsia="es-MX"/>
        </w:rPr>
        <w:t xml:space="preserve">para </w:t>
      </w:r>
      <w:r w:rsidR="00F66625">
        <w:rPr>
          <w:rFonts w:ascii="Arial" w:hAnsi="Arial" w:cs="Arial"/>
          <w:lang w:eastAsia="es-MX"/>
        </w:rPr>
        <w:t>prepararse en este aspecto</w:t>
      </w:r>
      <w:r w:rsidR="00D601DD">
        <w:rPr>
          <w:rFonts w:ascii="Arial" w:hAnsi="Arial" w:cs="Arial"/>
          <w:lang w:eastAsia="es-MX"/>
        </w:rPr>
        <w:t xml:space="preserve"> que constituye </w:t>
      </w:r>
      <w:r w:rsidR="0017128A">
        <w:rPr>
          <w:rFonts w:ascii="Arial" w:hAnsi="Arial" w:cs="Arial"/>
          <w:lang w:eastAsia="es-MX"/>
        </w:rPr>
        <w:t xml:space="preserve">una </w:t>
      </w:r>
      <w:r w:rsidR="00E375A7" w:rsidRPr="00E375A7">
        <w:rPr>
          <w:rFonts w:ascii="Arial" w:hAnsi="Arial" w:cs="Arial"/>
          <w:lang w:eastAsia="es-MX"/>
        </w:rPr>
        <w:t>pieza más del entramado que el IVAI se ha propuesto consolidar.</w:t>
      </w:r>
    </w:p>
    <w:p w:rsidR="004953E4" w:rsidRDefault="004953E4" w:rsidP="00596C36">
      <w:pPr>
        <w:rPr>
          <w:rFonts w:ascii="Arial" w:hAnsi="Arial" w:cs="Arial"/>
          <w:lang w:eastAsia="es-MX"/>
        </w:rPr>
      </w:pPr>
    </w:p>
    <w:p w:rsidR="00596C36" w:rsidRPr="00596C36" w:rsidRDefault="00BE0C8F" w:rsidP="00596C36">
      <w:pPr>
        <w:rPr>
          <w:rFonts w:ascii="Arial" w:hAnsi="Arial" w:cs="Arial"/>
          <w:lang w:eastAsia="es-MX"/>
        </w:rPr>
      </w:pPr>
      <w:r>
        <w:rPr>
          <w:rFonts w:ascii="Arial" w:hAnsi="Arial" w:cs="Arial"/>
          <w:lang w:eastAsia="es-MX"/>
        </w:rPr>
        <w:t>“</w:t>
      </w:r>
      <w:r w:rsidR="0045529F" w:rsidRPr="0045529F">
        <w:rPr>
          <w:rFonts w:ascii="Arial" w:hAnsi="Arial" w:cs="Arial"/>
          <w:lang w:eastAsia="es-MX"/>
        </w:rPr>
        <w:t>Este tema representa un elemento clave para cualquier área de la administración pública; es indispensable que los servidores estén conscientes de su relevancia, de su trascendencia, que los visualicemos como yacimientos de experiencias y no como cementerios de documentos</w:t>
      </w:r>
      <w:r>
        <w:rPr>
          <w:rFonts w:ascii="Arial" w:hAnsi="Arial" w:cs="Arial"/>
          <w:lang w:eastAsia="es-MX"/>
        </w:rPr>
        <w:t>”, expres</w:t>
      </w:r>
      <w:r w:rsidR="0045529F">
        <w:rPr>
          <w:rFonts w:ascii="Arial" w:hAnsi="Arial" w:cs="Arial"/>
          <w:lang w:eastAsia="es-MX"/>
        </w:rPr>
        <w:t>ó la comisionada presidenta.</w:t>
      </w:r>
    </w:p>
    <w:p w:rsidR="00596C36" w:rsidRPr="00596C36" w:rsidRDefault="00596C36" w:rsidP="00596C36">
      <w:pPr>
        <w:rPr>
          <w:rFonts w:ascii="Arial" w:hAnsi="Arial" w:cs="Arial"/>
          <w:lang w:eastAsia="es-MX"/>
        </w:rPr>
      </w:pPr>
    </w:p>
    <w:p w:rsidR="0027739B" w:rsidRDefault="005253B1" w:rsidP="0027739B">
      <w:pPr>
        <w:rPr>
          <w:rFonts w:ascii="Arial" w:hAnsi="Arial" w:cs="Arial"/>
          <w:lang w:eastAsia="es-MX"/>
        </w:rPr>
      </w:pPr>
      <w:r>
        <w:rPr>
          <w:rFonts w:ascii="Arial" w:hAnsi="Arial" w:cs="Arial"/>
          <w:lang w:eastAsia="es-MX"/>
        </w:rPr>
        <w:t>Por su parte, el director general de la Escuela Mexicana de Archivos, Ramón Aguilera Murguía agradeció</w:t>
      </w:r>
      <w:r w:rsidR="00596C36" w:rsidRPr="00596C36">
        <w:rPr>
          <w:rFonts w:ascii="Arial" w:hAnsi="Arial" w:cs="Arial"/>
          <w:lang w:eastAsia="es-MX"/>
        </w:rPr>
        <w:t xml:space="preserve"> la oportunidad de unir esfuerzos con </w:t>
      </w:r>
      <w:r w:rsidR="0027739B">
        <w:rPr>
          <w:rFonts w:ascii="Arial" w:hAnsi="Arial" w:cs="Arial"/>
          <w:lang w:eastAsia="es-MX"/>
        </w:rPr>
        <w:t>el IVAI y destacó durante su conferencia magistral que l</w:t>
      </w:r>
      <w:r w:rsidR="0027739B" w:rsidRPr="00596C36">
        <w:rPr>
          <w:rFonts w:ascii="Arial" w:hAnsi="Arial" w:cs="Arial"/>
          <w:lang w:eastAsia="es-MX"/>
        </w:rPr>
        <w:t>os archivos ha</w:t>
      </w:r>
      <w:r w:rsidR="0016745D">
        <w:rPr>
          <w:rFonts w:ascii="Arial" w:hAnsi="Arial" w:cs="Arial"/>
          <w:lang w:eastAsia="es-MX"/>
        </w:rPr>
        <w:t>n</w:t>
      </w:r>
      <w:r w:rsidR="0027739B" w:rsidRPr="00596C36">
        <w:rPr>
          <w:rFonts w:ascii="Arial" w:hAnsi="Arial" w:cs="Arial"/>
          <w:lang w:eastAsia="es-MX"/>
        </w:rPr>
        <w:t xml:space="preserve"> sido un tema de poca relevancia, sumido en los sótanos de las oficinas</w:t>
      </w:r>
      <w:r w:rsidR="0027739B">
        <w:rPr>
          <w:rFonts w:ascii="Arial" w:hAnsi="Arial" w:cs="Arial"/>
          <w:lang w:eastAsia="es-MX"/>
        </w:rPr>
        <w:t>, por lo que para la propia administración pública no</w:t>
      </w:r>
      <w:r w:rsidR="0027739B" w:rsidRPr="00596C36">
        <w:rPr>
          <w:rFonts w:ascii="Arial" w:hAnsi="Arial" w:cs="Arial"/>
          <w:lang w:eastAsia="es-MX"/>
        </w:rPr>
        <w:t xml:space="preserve"> se ha hecho necesario tener una ley</w:t>
      </w:r>
      <w:r w:rsidR="0027739B">
        <w:rPr>
          <w:rFonts w:ascii="Arial" w:hAnsi="Arial" w:cs="Arial"/>
          <w:lang w:eastAsia="es-MX"/>
        </w:rPr>
        <w:t>.</w:t>
      </w:r>
    </w:p>
    <w:p w:rsidR="00FD1158" w:rsidRPr="00596C36" w:rsidRDefault="0016745D" w:rsidP="00FD1158">
      <w:pPr>
        <w:rPr>
          <w:rFonts w:ascii="Arial" w:hAnsi="Arial" w:cs="Arial"/>
          <w:lang w:eastAsia="es-MX"/>
        </w:rPr>
      </w:pPr>
      <w:r>
        <w:rPr>
          <w:rFonts w:ascii="Arial" w:hAnsi="Arial" w:cs="Arial"/>
          <w:lang w:eastAsia="es-MX"/>
        </w:rPr>
        <w:lastRenderedPageBreak/>
        <w:t xml:space="preserve">No obstante, refirió, se ha </w:t>
      </w:r>
      <w:r w:rsidR="003429AF">
        <w:rPr>
          <w:rFonts w:ascii="Arial" w:hAnsi="Arial" w:cs="Arial"/>
          <w:lang w:eastAsia="es-MX"/>
        </w:rPr>
        <w:t xml:space="preserve">realizado </w:t>
      </w:r>
      <w:r>
        <w:rPr>
          <w:rFonts w:ascii="Arial" w:hAnsi="Arial" w:cs="Arial"/>
          <w:lang w:eastAsia="es-MX"/>
        </w:rPr>
        <w:t xml:space="preserve">un importante trabajo tanto a nivel nacional como internacional </w:t>
      </w:r>
      <w:r w:rsidR="003429AF">
        <w:rPr>
          <w:rFonts w:ascii="Arial" w:hAnsi="Arial" w:cs="Arial"/>
          <w:lang w:eastAsia="es-MX"/>
        </w:rPr>
        <w:t>para posicionar a los archivo</w:t>
      </w:r>
      <w:r>
        <w:rPr>
          <w:rFonts w:ascii="Arial" w:hAnsi="Arial" w:cs="Arial"/>
          <w:lang w:eastAsia="es-MX"/>
        </w:rPr>
        <w:t xml:space="preserve">s y reconocer que </w:t>
      </w:r>
      <w:r w:rsidR="00FD1158">
        <w:rPr>
          <w:rFonts w:ascii="Arial" w:hAnsi="Arial" w:cs="Arial"/>
          <w:lang w:eastAsia="es-MX"/>
        </w:rPr>
        <w:t xml:space="preserve">están vinculados a </w:t>
      </w:r>
      <w:r w:rsidR="00FD1158" w:rsidRPr="00596C36">
        <w:rPr>
          <w:rFonts w:ascii="Arial" w:hAnsi="Arial" w:cs="Arial"/>
          <w:lang w:eastAsia="es-MX"/>
        </w:rPr>
        <w:t>los grandes temas de la gobernanza</w:t>
      </w:r>
      <w:r w:rsidR="003429AF">
        <w:rPr>
          <w:rFonts w:ascii="Arial" w:hAnsi="Arial" w:cs="Arial"/>
          <w:lang w:eastAsia="es-MX"/>
        </w:rPr>
        <w:t>;</w:t>
      </w:r>
      <w:r w:rsidR="00FD1158">
        <w:rPr>
          <w:rFonts w:ascii="Arial" w:hAnsi="Arial" w:cs="Arial"/>
          <w:lang w:eastAsia="es-MX"/>
        </w:rPr>
        <w:t xml:space="preserve"> por lo que </w:t>
      </w:r>
      <w:r>
        <w:rPr>
          <w:rFonts w:ascii="Arial" w:hAnsi="Arial" w:cs="Arial"/>
          <w:lang w:eastAsia="es-MX"/>
        </w:rPr>
        <w:t xml:space="preserve">se espera que </w:t>
      </w:r>
      <w:r w:rsidR="00F56F63">
        <w:rPr>
          <w:rFonts w:ascii="Arial" w:hAnsi="Arial" w:cs="Arial"/>
          <w:lang w:eastAsia="es-MX"/>
        </w:rPr>
        <w:t xml:space="preserve">la nueva </w:t>
      </w:r>
      <w:r w:rsidR="00F91298">
        <w:rPr>
          <w:rFonts w:ascii="Arial" w:hAnsi="Arial" w:cs="Arial"/>
          <w:lang w:eastAsia="es-MX"/>
        </w:rPr>
        <w:t xml:space="preserve">Ley General </w:t>
      </w:r>
      <w:r>
        <w:rPr>
          <w:rFonts w:ascii="Arial" w:hAnsi="Arial" w:cs="Arial"/>
          <w:lang w:eastAsia="es-MX"/>
        </w:rPr>
        <w:t xml:space="preserve">sea un ordenamiento moderno que demuestre el </w:t>
      </w:r>
      <w:r w:rsidR="00BF0613">
        <w:rPr>
          <w:rFonts w:ascii="Arial" w:hAnsi="Arial" w:cs="Arial"/>
          <w:lang w:eastAsia="es-MX"/>
        </w:rPr>
        <w:t>papel dinámico que tienen</w:t>
      </w:r>
      <w:r w:rsidR="00F91298">
        <w:rPr>
          <w:rFonts w:ascii="Arial" w:hAnsi="Arial" w:cs="Arial"/>
          <w:lang w:eastAsia="es-MX"/>
        </w:rPr>
        <w:t>.</w:t>
      </w:r>
    </w:p>
    <w:p w:rsidR="00FD1158" w:rsidRDefault="00FD1158" w:rsidP="00FD1158">
      <w:pPr>
        <w:rPr>
          <w:rFonts w:ascii="Arial" w:hAnsi="Arial" w:cs="Arial"/>
          <w:lang w:eastAsia="es-MX"/>
        </w:rPr>
      </w:pPr>
    </w:p>
    <w:p w:rsidR="00CB2701" w:rsidRPr="00596C36" w:rsidRDefault="00CB2701" w:rsidP="00CB2701">
      <w:pPr>
        <w:rPr>
          <w:rFonts w:ascii="Arial" w:hAnsi="Arial" w:cs="Arial"/>
          <w:lang w:eastAsia="es-MX"/>
        </w:rPr>
      </w:pPr>
      <w:r>
        <w:rPr>
          <w:rFonts w:ascii="Arial" w:hAnsi="Arial" w:cs="Arial"/>
          <w:lang w:eastAsia="es-MX"/>
        </w:rPr>
        <w:t>Aguilera Murguía enfatizó que debe haber l</w:t>
      </w:r>
      <w:r w:rsidRPr="00596C36">
        <w:rPr>
          <w:rFonts w:ascii="Arial" w:hAnsi="Arial" w:cs="Arial"/>
          <w:lang w:eastAsia="es-MX"/>
        </w:rPr>
        <w:t xml:space="preserve">ugares exclusivos para </w:t>
      </w:r>
      <w:r>
        <w:rPr>
          <w:rFonts w:ascii="Arial" w:hAnsi="Arial" w:cs="Arial"/>
          <w:lang w:eastAsia="es-MX"/>
        </w:rPr>
        <w:t xml:space="preserve">ellos y </w:t>
      </w:r>
      <w:r w:rsidR="003429AF">
        <w:rPr>
          <w:rFonts w:ascii="Arial" w:hAnsi="Arial" w:cs="Arial"/>
          <w:lang w:eastAsia="es-MX"/>
        </w:rPr>
        <w:t xml:space="preserve">tienen que </w:t>
      </w:r>
      <w:r>
        <w:rPr>
          <w:rFonts w:ascii="Arial" w:hAnsi="Arial" w:cs="Arial"/>
          <w:lang w:eastAsia="es-MX"/>
        </w:rPr>
        <w:t>estar en condiciones ade</w:t>
      </w:r>
      <w:r w:rsidRPr="00596C36">
        <w:rPr>
          <w:rFonts w:ascii="Arial" w:hAnsi="Arial" w:cs="Arial"/>
          <w:lang w:eastAsia="es-MX"/>
        </w:rPr>
        <w:t xml:space="preserve">cuadas </w:t>
      </w:r>
      <w:r>
        <w:rPr>
          <w:rFonts w:ascii="Arial" w:hAnsi="Arial" w:cs="Arial"/>
          <w:lang w:eastAsia="es-MX"/>
        </w:rPr>
        <w:t>para su conservación a futuro</w:t>
      </w:r>
      <w:r w:rsidR="003429AF">
        <w:rPr>
          <w:rFonts w:ascii="Arial" w:hAnsi="Arial" w:cs="Arial"/>
          <w:lang w:eastAsia="es-MX"/>
        </w:rPr>
        <w:t xml:space="preserve">; </w:t>
      </w:r>
      <w:r>
        <w:rPr>
          <w:rFonts w:ascii="Arial" w:hAnsi="Arial" w:cs="Arial"/>
          <w:lang w:eastAsia="es-MX"/>
        </w:rPr>
        <w:t>dejó sobre la mesa la reflexión sobre la a</w:t>
      </w:r>
      <w:r w:rsidRPr="00596C36">
        <w:rPr>
          <w:rFonts w:ascii="Arial" w:hAnsi="Arial" w:cs="Arial"/>
          <w:lang w:eastAsia="es-MX"/>
        </w:rPr>
        <w:t xml:space="preserve">tención especial </w:t>
      </w:r>
      <w:r>
        <w:rPr>
          <w:rFonts w:ascii="Arial" w:hAnsi="Arial" w:cs="Arial"/>
          <w:lang w:eastAsia="es-MX"/>
        </w:rPr>
        <w:t xml:space="preserve">que deberá darse a los </w:t>
      </w:r>
      <w:r w:rsidRPr="00596C36">
        <w:rPr>
          <w:rFonts w:ascii="Arial" w:hAnsi="Arial" w:cs="Arial"/>
          <w:lang w:eastAsia="es-MX"/>
        </w:rPr>
        <w:t xml:space="preserve">documentos electrónicos </w:t>
      </w:r>
      <w:r w:rsidR="003429AF">
        <w:rPr>
          <w:rFonts w:ascii="Arial" w:hAnsi="Arial" w:cs="Arial"/>
          <w:lang w:eastAsia="es-MX"/>
        </w:rPr>
        <w:t>pues habrá de resguardarlos</w:t>
      </w:r>
      <w:r>
        <w:rPr>
          <w:rFonts w:ascii="Arial" w:hAnsi="Arial" w:cs="Arial"/>
          <w:lang w:eastAsia="es-MX"/>
        </w:rPr>
        <w:t xml:space="preserve"> bajo </w:t>
      </w:r>
      <w:r w:rsidRPr="00596C36">
        <w:rPr>
          <w:rFonts w:ascii="Arial" w:hAnsi="Arial" w:cs="Arial"/>
          <w:lang w:eastAsia="es-MX"/>
        </w:rPr>
        <w:t>una serie de requisitos</w:t>
      </w:r>
      <w:r>
        <w:rPr>
          <w:rFonts w:ascii="Arial" w:hAnsi="Arial" w:cs="Arial"/>
          <w:lang w:eastAsia="es-MX"/>
        </w:rPr>
        <w:t>.</w:t>
      </w:r>
    </w:p>
    <w:p w:rsidR="00CB2701" w:rsidRDefault="00CB2701" w:rsidP="003E3637">
      <w:pPr>
        <w:rPr>
          <w:rFonts w:ascii="Arial" w:hAnsi="Arial" w:cs="Arial"/>
          <w:lang w:eastAsia="es-MX"/>
        </w:rPr>
      </w:pPr>
    </w:p>
    <w:p w:rsidR="00CB7F2A" w:rsidRPr="00596C36" w:rsidRDefault="004A30AF" w:rsidP="003E3637">
      <w:pPr>
        <w:rPr>
          <w:rFonts w:ascii="Arial" w:hAnsi="Arial" w:cs="Arial"/>
          <w:lang w:eastAsia="es-MX"/>
        </w:rPr>
      </w:pPr>
      <w:r>
        <w:rPr>
          <w:rFonts w:ascii="Arial" w:hAnsi="Arial" w:cs="Arial"/>
          <w:lang w:eastAsia="es-MX"/>
        </w:rPr>
        <w:t xml:space="preserve">Por su parte, Jorge </w:t>
      </w:r>
      <w:proofErr w:type="spellStart"/>
      <w:r>
        <w:rPr>
          <w:rFonts w:ascii="Arial" w:hAnsi="Arial" w:cs="Arial"/>
          <w:lang w:eastAsia="es-MX"/>
        </w:rPr>
        <w:t>Nacif</w:t>
      </w:r>
      <w:proofErr w:type="spellEnd"/>
      <w:r>
        <w:rPr>
          <w:rFonts w:ascii="Arial" w:hAnsi="Arial" w:cs="Arial"/>
          <w:lang w:eastAsia="es-MX"/>
        </w:rPr>
        <w:t xml:space="preserve"> Mina, secretario académico de </w:t>
      </w:r>
      <w:proofErr w:type="spellStart"/>
      <w:r w:rsidR="006B658C">
        <w:rPr>
          <w:rFonts w:ascii="Arial" w:hAnsi="Arial" w:cs="Arial"/>
          <w:lang w:eastAsia="es-MX"/>
        </w:rPr>
        <w:t>E</w:t>
      </w:r>
      <w:r>
        <w:rPr>
          <w:rFonts w:ascii="Arial" w:hAnsi="Arial" w:cs="Arial"/>
          <w:lang w:eastAsia="es-MX"/>
        </w:rPr>
        <w:t>macc</w:t>
      </w:r>
      <w:proofErr w:type="spellEnd"/>
      <w:r>
        <w:rPr>
          <w:rFonts w:ascii="Arial" w:hAnsi="Arial" w:cs="Arial"/>
          <w:lang w:eastAsia="es-MX"/>
        </w:rPr>
        <w:t xml:space="preserve">, </w:t>
      </w:r>
      <w:r w:rsidR="00CB7F2A">
        <w:rPr>
          <w:rFonts w:ascii="Arial" w:hAnsi="Arial" w:cs="Arial"/>
          <w:lang w:eastAsia="es-MX"/>
        </w:rPr>
        <w:t xml:space="preserve">explicó que no se deben destruir documentos sin </w:t>
      </w:r>
      <w:r w:rsidR="00E53D0F">
        <w:rPr>
          <w:rFonts w:ascii="Arial" w:hAnsi="Arial" w:cs="Arial"/>
          <w:lang w:eastAsia="es-MX"/>
        </w:rPr>
        <w:t>una adecuada</w:t>
      </w:r>
      <w:r w:rsidR="00CB7F2A">
        <w:rPr>
          <w:rFonts w:ascii="Arial" w:hAnsi="Arial" w:cs="Arial"/>
          <w:lang w:eastAsia="es-MX"/>
        </w:rPr>
        <w:t xml:space="preserve"> valoración</w:t>
      </w:r>
      <w:r w:rsidR="002E4205">
        <w:rPr>
          <w:rFonts w:ascii="Arial" w:hAnsi="Arial" w:cs="Arial"/>
          <w:lang w:eastAsia="es-MX"/>
        </w:rPr>
        <w:t xml:space="preserve"> y razonamiento lógico</w:t>
      </w:r>
      <w:r w:rsidR="007F6C17">
        <w:rPr>
          <w:rFonts w:ascii="Arial" w:hAnsi="Arial" w:cs="Arial"/>
          <w:lang w:eastAsia="es-MX"/>
        </w:rPr>
        <w:t xml:space="preserve"> de qué se debe conservar y qué no</w:t>
      </w:r>
      <w:r w:rsidR="00DC432E">
        <w:rPr>
          <w:rFonts w:ascii="Arial" w:hAnsi="Arial" w:cs="Arial"/>
          <w:lang w:eastAsia="es-MX"/>
        </w:rPr>
        <w:t>,</w:t>
      </w:r>
      <w:r w:rsidR="00CB7F2A">
        <w:rPr>
          <w:rFonts w:ascii="Arial" w:hAnsi="Arial" w:cs="Arial"/>
          <w:lang w:eastAsia="es-MX"/>
        </w:rPr>
        <w:t xml:space="preserve"> </w:t>
      </w:r>
      <w:r w:rsidR="003E3637">
        <w:rPr>
          <w:rFonts w:ascii="Arial" w:hAnsi="Arial" w:cs="Arial"/>
          <w:lang w:eastAsia="es-MX"/>
        </w:rPr>
        <w:t xml:space="preserve">pues en ocasiones no se deja información </w:t>
      </w:r>
      <w:r w:rsidR="00E53D0F">
        <w:rPr>
          <w:rFonts w:ascii="Arial" w:hAnsi="Arial" w:cs="Arial"/>
          <w:lang w:eastAsia="es-MX"/>
        </w:rPr>
        <w:t xml:space="preserve">fundamental </w:t>
      </w:r>
      <w:r w:rsidR="003E3637">
        <w:rPr>
          <w:rFonts w:ascii="Arial" w:hAnsi="Arial" w:cs="Arial"/>
          <w:lang w:eastAsia="es-MX"/>
        </w:rPr>
        <w:t xml:space="preserve">a </w:t>
      </w:r>
      <w:r w:rsidR="00A85A90">
        <w:rPr>
          <w:rFonts w:ascii="Arial" w:hAnsi="Arial" w:cs="Arial"/>
          <w:lang w:eastAsia="es-MX"/>
        </w:rPr>
        <w:t xml:space="preserve">las </w:t>
      </w:r>
      <w:r w:rsidR="003E3637">
        <w:rPr>
          <w:rFonts w:ascii="Arial" w:hAnsi="Arial" w:cs="Arial"/>
          <w:lang w:eastAsia="es-MX"/>
        </w:rPr>
        <w:t>siguientes administraciones</w:t>
      </w:r>
      <w:r w:rsidR="00A85A90">
        <w:rPr>
          <w:rFonts w:ascii="Arial" w:hAnsi="Arial" w:cs="Arial"/>
          <w:lang w:eastAsia="es-MX"/>
        </w:rPr>
        <w:t>.</w:t>
      </w:r>
      <w:r w:rsidR="009E40C7">
        <w:rPr>
          <w:rFonts w:ascii="Arial" w:hAnsi="Arial" w:cs="Arial"/>
          <w:lang w:eastAsia="es-MX"/>
        </w:rPr>
        <w:t xml:space="preserve"> Es así que i</w:t>
      </w:r>
      <w:r w:rsidR="003E3637">
        <w:rPr>
          <w:rFonts w:ascii="Arial" w:hAnsi="Arial" w:cs="Arial"/>
          <w:lang w:eastAsia="es-MX"/>
        </w:rPr>
        <w:t>nsistió en la importancia de los procesos de entrega-recepció</w:t>
      </w:r>
      <w:r w:rsidR="00E53D0F">
        <w:rPr>
          <w:rFonts w:ascii="Arial" w:hAnsi="Arial" w:cs="Arial"/>
          <w:lang w:eastAsia="es-MX"/>
        </w:rPr>
        <w:t xml:space="preserve">n </w:t>
      </w:r>
      <w:r w:rsidR="009E40C7">
        <w:rPr>
          <w:rFonts w:ascii="Arial" w:hAnsi="Arial" w:cs="Arial"/>
          <w:lang w:eastAsia="es-MX"/>
        </w:rPr>
        <w:t xml:space="preserve">para que se realicen </w:t>
      </w:r>
      <w:r w:rsidR="00DC432E">
        <w:rPr>
          <w:rFonts w:ascii="Arial" w:hAnsi="Arial" w:cs="Arial"/>
          <w:lang w:eastAsia="es-MX"/>
        </w:rPr>
        <w:t xml:space="preserve">no solo </w:t>
      </w:r>
      <w:r w:rsidR="00E53D0F">
        <w:rPr>
          <w:rFonts w:ascii="Arial" w:hAnsi="Arial" w:cs="Arial"/>
          <w:lang w:eastAsia="es-MX"/>
        </w:rPr>
        <w:t>como una obligació</w:t>
      </w:r>
      <w:r w:rsidR="00CB7F2A" w:rsidRPr="00596C36">
        <w:rPr>
          <w:rFonts w:ascii="Arial" w:hAnsi="Arial" w:cs="Arial"/>
          <w:lang w:eastAsia="es-MX"/>
        </w:rPr>
        <w:t xml:space="preserve">n </w:t>
      </w:r>
      <w:r w:rsidR="00DC432E">
        <w:rPr>
          <w:rFonts w:ascii="Arial" w:hAnsi="Arial" w:cs="Arial"/>
          <w:lang w:eastAsia="es-MX"/>
        </w:rPr>
        <w:t>sino bajo condiciones de organizació</w:t>
      </w:r>
      <w:r w:rsidR="008F5D3B">
        <w:rPr>
          <w:rFonts w:ascii="Arial" w:hAnsi="Arial" w:cs="Arial"/>
          <w:lang w:eastAsia="es-MX"/>
        </w:rPr>
        <w:t xml:space="preserve">n, </w:t>
      </w:r>
      <w:r w:rsidR="00CB7F2A" w:rsidRPr="00596C36">
        <w:rPr>
          <w:rFonts w:ascii="Arial" w:hAnsi="Arial" w:cs="Arial"/>
          <w:lang w:eastAsia="es-MX"/>
        </w:rPr>
        <w:t>de</w:t>
      </w:r>
      <w:r w:rsidR="00DC432E">
        <w:rPr>
          <w:rFonts w:ascii="Arial" w:hAnsi="Arial" w:cs="Arial"/>
          <w:lang w:eastAsia="es-MX"/>
        </w:rPr>
        <w:t xml:space="preserve"> </w:t>
      </w:r>
      <w:r w:rsidR="00CB7F2A" w:rsidRPr="00596C36">
        <w:rPr>
          <w:rFonts w:ascii="Arial" w:hAnsi="Arial" w:cs="Arial"/>
          <w:lang w:eastAsia="es-MX"/>
        </w:rPr>
        <w:t xml:space="preserve">acuerdo a </w:t>
      </w:r>
      <w:r w:rsidR="00DC432E">
        <w:rPr>
          <w:rFonts w:ascii="Arial" w:hAnsi="Arial" w:cs="Arial"/>
          <w:lang w:eastAsia="es-MX"/>
        </w:rPr>
        <w:t>instrumentos de consul</w:t>
      </w:r>
      <w:r w:rsidR="00CB7F2A" w:rsidRPr="00596C36">
        <w:rPr>
          <w:rFonts w:ascii="Arial" w:hAnsi="Arial" w:cs="Arial"/>
          <w:lang w:eastAsia="es-MX"/>
        </w:rPr>
        <w:t>ta y</w:t>
      </w:r>
      <w:r w:rsidR="00DC432E">
        <w:rPr>
          <w:rFonts w:ascii="Arial" w:hAnsi="Arial" w:cs="Arial"/>
          <w:lang w:eastAsia="es-MX"/>
        </w:rPr>
        <w:t xml:space="preserve"> control</w:t>
      </w:r>
      <w:r w:rsidR="009E40C7">
        <w:rPr>
          <w:rFonts w:ascii="Arial" w:hAnsi="Arial" w:cs="Arial"/>
          <w:lang w:eastAsia="es-MX"/>
        </w:rPr>
        <w:t xml:space="preserve">, con las </w:t>
      </w:r>
      <w:r w:rsidR="00DC432E">
        <w:rPr>
          <w:rFonts w:ascii="Arial" w:hAnsi="Arial" w:cs="Arial"/>
          <w:lang w:eastAsia="es-MX"/>
        </w:rPr>
        <w:t>h</w:t>
      </w:r>
      <w:r w:rsidR="00CB7F2A" w:rsidRPr="00596C36">
        <w:rPr>
          <w:rFonts w:ascii="Arial" w:hAnsi="Arial" w:cs="Arial"/>
          <w:lang w:eastAsia="es-MX"/>
        </w:rPr>
        <w:t>erram</w:t>
      </w:r>
      <w:r w:rsidR="00DC432E">
        <w:rPr>
          <w:rFonts w:ascii="Arial" w:hAnsi="Arial" w:cs="Arial"/>
          <w:lang w:eastAsia="es-MX"/>
        </w:rPr>
        <w:t xml:space="preserve">ientas que </w:t>
      </w:r>
      <w:r w:rsidR="00244EB6">
        <w:rPr>
          <w:rFonts w:ascii="Arial" w:hAnsi="Arial" w:cs="Arial"/>
          <w:lang w:eastAsia="es-MX"/>
        </w:rPr>
        <w:t>señale</w:t>
      </w:r>
      <w:r w:rsidR="00DC432E">
        <w:rPr>
          <w:rFonts w:ascii="Arial" w:hAnsi="Arial" w:cs="Arial"/>
          <w:lang w:eastAsia="es-MX"/>
        </w:rPr>
        <w:t xml:space="preserve"> </w:t>
      </w:r>
      <w:r w:rsidR="00CB7F2A" w:rsidRPr="00596C36">
        <w:rPr>
          <w:rFonts w:ascii="Arial" w:hAnsi="Arial" w:cs="Arial"/>
          <w:lang w:eastAsia="es-MX"/>
        </w:rPr>
        <w:t>la ley</w:t>
      </w:r>
      <w:r w:rsidR="00DC432E">
        <w:rPr>
          <w:rFonts w:ascii="Arial" w:hAnsi="Arial" w:cs="Arial"/>
          <w:lang w:eastAsia="es-MX"/>
        </w:rPr>
        <w:t>.</w:t>
      </w:r>
    </w:p>
    <w:p w:rsidR="00CB7F2A" w:rsidRDefault="00CB7F2A" w:rsidP="00FD1158">
      <w:pPr>
        <w:rPr>
          <w:rFonts w:ascii="Arial" w:hAnsi="Arial" w:cs="Arial"/>
          <w:lang w:eastAsia="es-MX"/>
        </w:rPr>
      </w:pPr>
    </w:p>
    <w:p w:rsidR="008A3773" w:rsidRDefault="008A3773" w:rsidP="002E4205">
      <w:pPr>
        <w:rPr>
          <w:rFonts w:ascii="Arial" w:hAnsi="Arial" w:cs="Arial"/>
          <w:lang w:eastAsia="es-MX"/>
        </w:rPr>
      </w:pPr>
      <w:r>
        <w:rPr>
          <w:rFonts w:ascii="Arial" w:hAnsi="Arial" w:cs="Arial"/>
          <w:lang w:eastAsia="es-MX"/>
        </w:rPr>
        <w:t xml:space="preserve">El especialista </w:t>
      </w:r>
      <w:r w:rsidR="002E4205">
        <w:rPr>
          <w:rFonts w:ascii="Arial" w:hAnsi="Arial" w:cs="Arial"/>
          <w:lang w:eastAsia="es-MX"/>
        </w:rPr>
        <w:t>habló de</w:t>
      </w:r>
      <w:r>
        <w:rPr>
          <w:rFonts w:ascii="Arial" w:hAnsi="Arial" w:cs="Arial"/>
          <w:lang w:eastAsia="es-MX"/>
        </w:rPr>
        <w:t xml:space="preserve"> p</w:t>
      </w:r>
      <w:r w:rsidRPr="00596C36">
        <w:rPr>
          <w:rFonts w:ascii="Arial" w:hAnsi="Arial" w:cs="Arial"/>
          <w:lang w:eastAsia="es-MX"/>
        </w:rPr>
        <w:t xml:space="preserve">ropuestas </w:t>
      </w:r>
      <w:r w:rsidR="0092404C">
        <w:rPr>
          <w:rFonts w:ascii="Arial" w:hAnsi="Arial" w:cs="Arial"/>
          <w:lang w:eastAsia="es-MX"/>
        </w:rPr>
        <w:t xml:space="preserve">para </w:t>
      </w:r>
      <w:r w:rsidRPr="00596C36">
        <w:rPr>
          <w:rFonts w:ascii="Arial" w:hAnsi="Arial" w:cs="Arial"/>
          <w:lang w:eastAsia="es-MX"/>
        </w:rPr>
        <w:t>mejores prácticas</w:t>
      </w:r>
      <w:r>
        <w:rPr>
          <w:rFonts w:ascii="Arial" w:hAnsi="Arial" w:cs="Arial"/>
          <w:lang w:eastAsia="es-MX"/>
        </w:rPr>
        <w:t xml:space="preserve">, </w:t>
      </w:r>
      <w:r w:rsidR="002E4205">
        <w:rPr>
          <w:rFonts w:ascii="Arial" w:hAnsi="Arial" w:cs="Arial"/>
          <w:lang w:eastAsia="es-MX"/>
        </w:rPr>
        <w:t>como la realización de a</w:t>
      </w:r>
      <w:r w:rsidR="002E4205" w:rsidRPr="00596C36">
        <w:rPr>
          <w:rFonts w:ascii="Arial" w:hAnsi="Arial" w:cs="Arial"/>
          <w:lang w:eastAsia="es-MX"/>
        </w:rPr>
        <w:t xml:space="preserve">uditorías archivísticas </w:t>
      </w:r>
      <w:r w:rsidR="002E4205">
        <w:rPr>
          <w:rFonts w:ascii="Arial" w:hAnsi="Arial" w:cs="Arial"/>
          <w:lang w:eastAsia="es-MX"/>
        </w:rPr>
        <w:t>y</w:t>
      </w:r>
      <w:r>
        <w:rPr>
          <w:rFonts w:ascii="Arial" w:hAnsi="Arial" w:cs="Arial"/>
          <w:lang w:eastAsia="es-MX"/>
        </w:rPr>
        <w:t xml:space="preserve"> que los archivos no dependan de las áreas de recursos materiales </w:t>
      </w:r>
      <w:r w:rsidR="0092404C">
        <w:rPr>
          <w:rFonts w:ascii="Arial" w:hAnsi="Arial" w:cs="Arial"/>
          <w:lang w:eastAsia="es-MX"/>
        </w:rPr>
        <w:t>que los suelen mantener</w:t>
      </w:r>
      <w:r>
        <w:rPr>
          <w:rFonts w:ascii="Arial" w:hAnsi="Arial" w:cs="Arial"/>
          <w:lang w:eastAsia="es-MX"/>
        </w:rPr>
        <w:t xml:space="preserve"> en bodegas</w:t>
      </w:r>
      <w:r w:rsidR="0092404C">
        <w:rPr>
          <w:rFonts w:ascii="Arial" w:hAnsi="Arial" w:cs="Arial"/>
          <w:lang w:eastAsia="es-MX"/>
        </w:rPr>
        <w:t>,</w:t>
      </w:r>
      <w:r>
        <w:rPr>
          <w:rFonts w:ascii="Arial" w:hAnsi="Arial" w:cs="Arial"/>
          <w:lang w:eastAsia="es-MX"/>
        </w:rPr>
        <w:t xml:space="preserve"> sino que exista una dirección encargada de ellos, que como área estratégica cuente con persona</w:t>
      </w:r>
      <w:r w:rsidR="0092404C">
        <w:rPr>
          <w:rFonts w:ascii="Arial" w:hAnsi="Arial" w:cs="Arial"/>
          <w:lang w:eastAsia="es-MX"/>
        </w:rPr>
        <w:t xml:space="preserve">l que no improvise, </w:t>
      </w:r>
      <w:r w:rsidR="008E7032">
        <w:rPr>
          <w:rFonts w:ascii="Arial" w:hAnsi="Arial" w:cs="Arial"/>
          <w:lang w:eastAsia="es-MX"/>
        </w:rPr>
        <w:t>que cuente con c</w:t>
      </w:r>
      <w:r w:rsidRPr="00596C36">
        <w:rPr>
          <w:rFonts w:ascii="Arial" w:hAnsi="Arial" w:cs="Arial"/>
          <w:lang w:eastAsia="es-MX"/>
        </w:rPr>
        <w:t xml:space="preserve">onocimientos </w:t>
      </w:r>
      <w:r w:rsidR="008E7032">
        <w:rPr>
          <w:rFonts w:ascii="Arial" w:hAnsi="Arial" w:cs="Arial"/>
          <w:lang w:eastAsia="es-MX"/>
        </w:rPr>
        <w:t>y experiencia, con estructura teórica para entender por q</w:t>
      </w:r>
      <w:r w:rsidRPr="00596C36">
        <w:rPr>
          <w:rFonts w:ascii="Arial" w:hAnsi="Arial" w:cs="Arial"/>
          <w:lang w:eastAsia="es-MX"/>
        </w:rPr>
        <w:t xml:space="preserve">ué se hace una u otra cosa. </w:t>
      </w:r>
    </w:p>
    <w:p w:rsidR="008A3773" w:rsidRDefault="008A3773" w:rsidP="00FD1158">
      <w:pPr>
        <w:rPr>
          <w:rFonts w:ascii="Arial" w:hAnsi="Arial" w:cs="Arial"/>
          <w:lang w:eastAsia="es-MX"/>
        </w:rPr>
      </w:pPr>
    </w:p>
    <w:p w:rsidR="00862154" w:rsidRDefault="0027739B" w:rsidP="00596C36">
      <w:pPr>
        <w:rPr>
          <w:rFonts w:ascii="Arial" w:hAnsi="Arial" w:cs="Arial"/>
          <w:lang w:eastAsia="es-MX"/>
        </w:rPr>
      </w:pPr>
      <w:r>
        <w:rPr>
          <w:rFonts w:ascii="Arial" w:hAnsi="Arial" w:cs="Arial"/>
          <w:lang w:eastAsia="es-MX"/>
        </w:rPr>
        <w:t xml:space="preserve">El evento </w:t>
      </w:r>
      <w:r w:rsidR="00FF30E3">
        <w:rPr>
          <w:rFonts w:ascii="Arial" w:hAnsi="Arial" w:cs="Arial"/>
          <w:lang w:eastAsia="es-MX"/>
        </w:rPr>
        <w:t xml:space="preserve">al que acudieron cerca de 200 personas de distintos </w:t>
      </w:r>
      <w:r w:rsidR="00F56F63">
        <w:rPr>
          <w:rFonts w:ascii="Arial" w:hAnsi="Arial" w:cs="Arial"/>
          <w:lang w:eastAsia="es-MX"/>
        </w:rPr>
        <w:t xml:space="preserve">sujetos obligados </w:t>
      </w:r>
      <w:r w:rsidR="0092404C">
        <w:rPr>
          <w:rFonts w:ascii="Arial" w:hAnsi="Arial" w:cs="Arial"/>
          <w:lang w:eastAsia="es-MX"/>
        </w:rPr>
        <w:t xml:space="preserve">y público en general </w:t>
      </w:r>
      <w:r>
        <w:rPr>
          <w:rFonts w:ascii="Arial" w:hAnsi="Arial" w:cs="Arial"/>
          <w:lang w:eastAsia="es-MX"/>
        </w:rPr>
        <w:t xml:space="preserve">resultó de vital trascendencia por ser </w:t>
      </w:r>
      <w:r w:rsidR="00596C36" w:rsidRPr="00596C36">
        <w:rPr>
          <w:rFonts w:ascii="Arial" w:hAnsi="Arial" w:cs="Arial"/>
          <w:lang w:eastAsia="es-MX"/>
        </w:rPr>
        <w:t xml:space="preserve">un momento sustancial de cara a la expedición de </w:t>
      </w:r>
      <w:r w:rsidR="007C2747">
        <w:rPr>
          <w:rFonts w:ascii="Arial" w:hAnsi="Arial" w:cs="Arial"/>
          <w:lang w:eastAsia="es-MX"/>
        </w:rPr>
        <w:t xml:space="preserve">la </w:t>
      </w:r>
      <w:r w:rsidR="00596C36" w:rsidRPr="00596C36">
        <w:rPr>
          <w:rFonts w:ascii="Arial" w:hAnsi="Arial" w:cs="Arial"/>
          <w:lang w:eastAsia="es-MX"/>
        </w:rPr>
        <w:t>Ley General</w:t>
      </w:r>
      <w:r w:rsidR="00EF5D34">
        <w:rPr>
          <w:rFonts w:ascii="Arial" w:hAnsi="Arial" w:cs="Arial"/>
          <w:lang w:eastAsia="es-MX"/>
        </w:rPr>
        <w:t>, que se espera sea discutida en septiembre. L</w:t>
      </w:r>
      <w:r>
        <w:rPr>
          <w:rFonts w:ascii="Arial" w:hAnsi="Arial" w:cs="Arial"/>
          <w:lang w:eastAsia="es-MX"/>
        </w:rPr>
        <w:t xml:space="preserve">o analizado resultó el </w:t>
      </w:r>
      <w:r w:rsidR="00596C36" w:rsidRPr="00596C36">
        <w:rPr>
          <w:rFonts w:ascii="Arial" w:hAnsi="Arial" w:cs="Arial"/>
          <w:lang w:eastAsia="es-MX"/>
        </w:rPr>
        <w:t xml:space="preserve">preámbulo de los retos que se avizoran </w:t>
      </w:r>
      <w:r w:rsidR="007C2747">
        <w:rPr>
          <w:rFonts w:ascii="Arial" w:hAnsi="Arial" w:cs="Arial"/>
          <w:lang w:eastAsia="es-MX"/>
        </w:rPr>
        <w:t>para todos los servidores públicos</w:t>
      </w:r>
      <w:r w:rsidR="0092404C">
        <w:rPr>
          <w:rFonts w:ascii="Arial" w:hAnsi="Arial" w:cs="Arial"/>
          <w:lang w:eastAsia="es-MX"/>
        </w:rPr>
        <w:t>,</w:t>
      </w:r>
      <w:r w:rsidR="007C2747">
        <w:rPr>
          <w:rFonts w:ascii="Arial" w:hAnsi="Arial" w:cs="Arial"/>
          <w:lang w:eastAsia="es-MX"/>
        </w:rPr>
        <w:t xml:space="preserve"> a fin de que tengan </w:t>
      </w:r>
      <w:r w:rsidR="004E15C3" w:rsidRPr="004E15C3">
        <w:rPr>
          <w:rFonts w:ascii="Arial" w:hAnsi="Arial" w:cs="Arial"/>
          <w:lang w:eastAsia="es-MX"/>
        </w:rPr>
        <w:t xml:space="preserve">claros los puntos que necesitan </w:t>
      </w:r>
      <w:r w:rsidR="007C2747">
        <w:rPr>
          <w:rFonts w:ascii="Arial" w:hAnsi="Arial" w:cs="Arial"/>
          <w:lang w:eastAsia="es-MX"/>
        </w:rPr>
        <w:t xml:space="preserve">su </w:t>
      </w:r>
      <w:r w:rsidR="004E15C3" w:rsidRPr="004E15C3">
        <w:rPr>
          <w:rFonts w:ascii="Arial" w:hAnsi="Arial" w:cs="Arial"/>
          <w:lang w:eastAsia="es-MX"/>
        </w:rPr>
        <w:t>a</w:t>
      </w:r>
      <w:r w:rsidR="007C2747">
        <w:rPr>
          <w:rFonts w:ascii="Arial" w:hAnsi="Arial" w:cs="Arial"/>
          <w:lang w:eastAsia="es-MX"/>
        </w:rPr>
        <w:t>tención, los hábitos que deben</w:t>
      </w:r>
      <w:r w:rsidR="004E15C3" w:rsidRPr="004E15C3">
        <w:rPr>
          <w:rFonts w:ascii="Arial" w:hAnsi="Arial" w:cs="Arial"/>
          <w:lang w:eastAsia="es-MX"/>
        </w:rPr>
        <w:t xml:space="preserve"> erradicar</w:t>
      </w:r>
      <w:r w:rsidR="007C2747">
        <w:rPr>
          <w:rFonts w:ascii="Arial" w:hAnsi="Arial" w:cs="Arial"/>
          <w:lang w:eastAsia="es-MX"/>
        </w:rPr>
        <w:t xml:space="preserve"> y el trato que deben</w:t>
      </w:r>
      <w:r w:rsidR="004E15C3" w:rsidRPr="004E15C3">
        <w:rPr>
          <w:rFonts w:ascii="Arial" w:hAnsi="Arial" w:cs="Arial"/>
          <w:lang w:eastAsia="es-MX"/>
        </w:rPr>
        <w:t xml:space="preserve"> da</w:t>
      </w:r>
      <w:r w:rsidR="007C2747">
        <w:rPr>
          <w:rFonts w:ascii="Arial" w:hAnsi="Arial" w:cs="Arial"/>
          <w:lang w:eastAsia="es-MX"/>
        </w:rPr>
        <w:t>r a la información que generan</w:t>
      </w:r>
      <w:r w:rsidR="004E15C3" w:rsidRPr="004E15C3">
        <w:rPr>
          <w:rFonts w:ascii="Arial" w:hAnsi="Arial" w:cs="Arial"/>
          <w:lang w:eastAsia="es-MX"/>
        </w:rPr>
        <w:t xml:space="preserve"> cada día por el c</w:t>
      </w:r>
      <w:bookmarkStart w:id="0" w:name="_GoBack"/>
      <w:bookmarkEnd w:id="0"/>
      <w:r w:rsidR="004E15C3" w:rsidRPr="004E15C3">
        <w:rPr>
          <w:rFonts w:ascii="Arial" w:hAnsi="Arial" w:cs="Arial"/>
          <w:lang w:eastAsia="es-MX"/>
        </w:rPr>
        <w:t xml:space="preserve">umplimiento de </w:t>
      </w:r>
      <w:r w:rsidR="007C2747">
        <w:rPr>
          <w:rFonts w:ascii="Arial" w:hAnsi="Arial" w:cs="Arial"/>
          <w:lang w:eastAsia="es-MX"/>
        </w:rPr>
        <w:t xml:space="preserve">sus </w:t>
      </w:r>
      <w:r w:rsidR="004E15C3" w:rsidRPr="004E15C3">
        <w:rPr>
          <w:rFonts w:ascii="Arial" w:hAnsi="Arial" w:cs="Arial"/>
          <w:lang w:eastAsia="es-MX"/>
        </w:rPr>
        <w:t xml:space="preserve">funciones.                                                                                                                                                                                                                                                                                                                                                                                                                                              </w:t>
      </w:r>
      <w:r w:rsidR="00AA4B5B">
        <w:rPr>
          <w:rFonts w:ascii="Arial" w:hAnsi="Arial" w:cs="Arial"/>
          <w:lang w:eastAsia="es-MX"/>
        </w:rPr>
        <w:t xml:space="preserve">                               </w:t>
      </w:r>
    </w:p>
    <w:sectPr w:rsidR="00862154"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B5" w:rsidRDefault="007865B5" w:rsidP="00E418E4">
      <w:r>
        <w:separator/>
      </w:r>
    </w:p>
  </w:endnote>
  <w:endnote w:type="continuationSeparator" w:id="0">
    <w:p w:rsidR="007865B5" w:rsidRDefault="007865B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CC" w:rsidRDefault="008D4084">
    <w:pPr>
      <w:pStyle w:val="Piedepgina"/>
      <w:jc w:val="right"/>
    </w:pPr>
    <w:r>
      <w:fldChar w:fldCharType="begin"/>
    </w:r>
    <w:r>
      <w:instrText xml:space="preserve"> PAGE   \* MERGEFORMAT </w:instrText>
    </w:r>
    <w:r>
      <w:fldChar w:fldCharType="separate"/>
    </w:r>
    <w:r w:rsidR="0092404C">
      <w:rPr>
        <w:noProof/>
      </w:rPr>
      <w:t>1</w:t>
    </w:r>
    <w:r>
      <w:rPr>
        <w:noProof/>
      </w:rPr>
      <w:fldChar w:fldCharType="end"/>
    </w:r>
  </w:p>
  <w:p w:rsidR="008403CC" w:rsidRPr="00C33AFE" w:rsidRDefault="008403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B5" w:rsidRDefault="007865B5" w:rsidP="00E418E4">
      <w:r>
        <w:separator/>
      </w:r>
    </w:p>
  </w:footnote>
  <w:footnote w:type="continuationSeparator" w:id="0">
    <w:p w:rsidR="007865B5" w:rsidRDefault="007865B5"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CC" w:rsidRDefault="008403C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CC" w:rsidRPr="00ED0024" w:rsidRDefault="00793385" w:rsidP="00C33AFE">
    <w:pPr>
      <w:pStyle w:val="Encabezado"/>
      <w:rPr>
        <w:rFonts w:ascii="Arial Narrow" w:hAnsi="Arial Narrow"/>
        <w:b/>
        <w:sz w:val="20"/>
        <w:szCs w:val="20"/>
      </w:rPr>
    </w:pPr>
    <w:r>
      <w:rPr>
        <w:rFonts w:ascii="Frutiger 45 Light" w:hAnsi="Frutiger 45 Light"/>
        <w:noProof/>
        <w:lang w:eastAsia="es-MX"/>
      </w:rPr>
      <w:drawing>
        <wp:anchor distT="0" distB="0" distL="114300" distR="114300" simplePos="0" relativeHeight="251662848" behindDoc="0" locked="0" layoutInCell="1" allowOverlap="1" wp14:anchorId="681F566B" wp14:editId="15433A30">
          <wp:simplePos x="0" y="0"/>
          <wp:positionH relativeFrom="margin">
            <wp:posOffset>5591175</wp:posOffset>
          </wp:positionH>
          <wp:positionV relativeFrom="paragraph">
            <wp:posOffset>-171450</wp:posOffset>
          </wp:positionV>
          <wp:extent cx="564618" cy="1121674"/>
          <wp:effectExtent l="0" t="0" r="6985"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618" cy="1121674"/>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noProof/>
        <w:sz w:val="20"/>
        <w:szCs w:val="20"/>
        <w:lang w:eastAsia="es-MX"/>
      </w:rPr>
      <w:drawing>
        <wp:anchor distT="0" distB="0" distL="114300" distR="114300" simplePos="0" relativeHeight="251659776" behindDoc="1" locked="0" layoutInCell="1" allowOverlap="1" wp14:anchorId="0FB43587" wp14:editId="0F763943">
          <wp:simplePos x="0" y="0"/>
          <wp:positionH relativeFrom="column">
            <wp:posOffset>-1384300</wp:posOffset>
          </wp:positionH>
          <wp:positionV relativeFrom="paragraph">
            <wp:posOffset>-184785</wp:posOffset>
          </wp:positionV>
          <wp:extent cx="6991350"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10145"/>
                  <a:stretch/>
                </pic:blipFill>
                <pic:spPr bwMode="auto">
                  <a:xfrm>
                    <a:off x="0" y="0"/>
                    <a:ext cx="699135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85D71">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14:anchorId="457F822D" wp14:editId="47B1D316">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3CC" w:rsidRPr="00CD5865" w:rsidRDefault="008403CC"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7F822D"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8403CC" w:rsidRPr="00CD5865" w:rsidRDefault="008403CC"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F85D71">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0BFBCB90" wp14:editId="55BCFB40">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3CC" w:rsidRPr="00BB435D" w:rsidRDefault="008403CC"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FBCB90" id=" 1" o:spid="_x0000_s1027" type="#_x0000_t202" style="position:absolute;left:0;text-align:left;margin-left:301.65pt;margin-top:-7.3pt;width:169.85pt;height:21.8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8403CC" w:rsidRPr="00BB435D" w:rsidRDefault="008403CC" w:rsidP="00BB435D"/>
                </w:txbxContent>
              </v:textbox>
            </v:shape>
          </w:pict>
        </mc:Fallback>
      </mc:AlternateContent>
    </w:r>
    <w:r w:rsidR="008403CC" w:rsidRPr="00ED0024">
      <w:rPr>
        <w:rFonts w:ascii="Arial Narrow" w:hAnsi="Arial Narrow"/>
        <w:b/>
        <w:sz w:val="20"/>
        <w:szCs w:val="20"/>
      </w:rPr>
      <w:t>BOLETÍN.-</w:t>
    </w:r>
    <w:r>
      <w:rPr>
        <w:rFonts w:ascii="Arial Narrow" w:hAnsi="Arial Narrow"/>
        <w:b/>
        <w:sz w:val="20"/>
        <w:szCs w:val="20"/>
      </w:rPr>
      <w:t xml:space="preserve"> </w:t>
    </w:r>
    <w:r w:rsidR="0070361C">
      <w:rPr>
        <w:rFonts w:ascii="Arial Narrow" w:hAnsi="Arial Narrow"/>
        <w:b/>
        <w:sz w:val="20"/>
        <w:szCs w:val="20"/>
      </w:rPr>
      <w:t>20</w:t>
    </w:r>
    <w:r w:rsidR="008403CC" w:rsidRPr="00ED0024">
      <w:rPr>
        <w:rFonts w:ascii="Arial Narrow" w:hAnsi="Arial Narrow"/>
        <w:b/>
        <w:sz w:val="20"/>
        <w:szCs w:val="20"/>
      </w:rPr>
      <w:t xml:space="preserve"> </w:t>
    </w:r>
  </w:p>
  <w:p w:rsidR="008403CC" w:rsidRPr="00ED0024" w:rsidRDefault="007A42CD" w:rsidP="00C33AFE">
    <w:pPr>
      <w:pStyle w:val="Encabezado"/>
      <w:rPr>
        <w:rFonts w:ascii="Arial Narrow" w:hAnsi="Arial Narrow"/>
        <w:b/>
        <w:sz w:val="20"/>
        <w:szCs w:val="20"/>
      </w:rPr>
    </w:pPr>
    <w:r>
      <w:rPr>
        <w:rFonts w:ascii="Arial Narrow" w:hAnsi="Arial Narrow"/>
        <w:b/>
        <w:sz w:val="20"/>
        <w:szCs w:val="20"/>
      </w:rPr>
      <w:t>9</w:t>
    </w:r>
    <w:r w:rsidR="008403CC">
      <w:rPr>
        <w:rFonts w:ascii="Arial Narrow" w:hAnsi="Arial Narrow"/>
        <w:b/>
        <w:sz w:val="20"/>
        <w:szCs w:val="20"/>
      </w:rPr>
      <w:t>/0</w:t>
    </w:r>
    <w:r w:rsidR="0070361C">
      <w:rPr>
        <w:rFonts w:ascii="Arial Narrow" w:hAnsi="Arial Narrow"/>
        <w:b/>
        <w:sz w:val="20"/>
        <w:szCs w:val="20"/>
      </w:rPr>
      <w:t>6</w:t>
    </w:r>
    <w:r w:rsidR="008403CC" w:rsidRPr="00ED0024">
      <w:rPr>
        <w:rFonts w:ascii="Arial Narrow" w:hAnsi="Arial Narrow"/>
        <w:b/>
        <w:sz w:val="20"/>
        <w:szCs w:val="20"/>
      </w:rPr>
      <w:t>/201</w:t>
    </w:r>
    <w:r w:rsidR="008403CC">
      <w:rPr>
        <w:rFonts w:ascii="Arial Narrow" w:hAnsi="Arial Narrow"/>
        <w:b/>
        <w:sz w:val="20"/>
        <w:szCs w:val="20"/>
      </w:rPr>
      <w:t>6</w:t>
    </w:r>
  </w:p>
  <w:p w:rsidR="008403CC" w:rsidRPr="00402A24" w:rsidRDefault="008403CC">
    <w:pPr>
      <w:rPr>
        <w:sz w:val="20"/>
        <w:szCs w:val="20"/>
      </w:rPr>
    </w:pPr>
  </w:p>
  <w:p w:rsidR="008403CC" w:rsidRPr="002E6492" w:rsidRDefault="008403CC">
    <w:pPr>
      <w:rPr>
        <w:color w:val="FF0000"/>
      </w:rPr>
    </w:pPr>
    <w:r w:rsidRPr="002E6492">
      <w:rPr>
        <w:noProof/>
        <w:color w:val="FF0000"/>
        <w:lang w:eastAsia="es-MX"/>
      </w:rPr>
      <w:drawing>
        <wp:anchor distT="0" distB="0" distL="114300" distR="114300" simplePos="0" relativeHeight="251658752" behindDoc="1" locked="0" layoutInCell="1" allowOverlap="1" wp14:anchorId="4DFF98F8" wp14:editId="619C5050">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3544035"/>
    <w:multiLevelType w:val="hybridMultilevel"/>
    <w:tmpl w:val="FDDCAD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Unicode M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Unicode MS"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0DEA"/>
    <w:rsid w:val="000324D2"/>
    <w:rsid w:val="00032BBD"/>
    <w:rsid w:val="00032EFC"/>
    <w:rsid w:val="000337B1"/>
    <w:rsid w:val="00033E5F"/>
    <w:rsid w:val="000342B2"/>
    <w:rsid w:val="00034DE3"/>
    <w:rsid w:val="00035A1C"/>
    <w:rsid w:val="00040324"/>
    <w:rsid w:val="0004147F"/>
    <w:rsid w:val="00041602"/>
    <w:rsid w:val="00041897"/>
    <w:rsid w:val="00042319"/>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C96"/>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3CF6"/>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3C3E"/>
    <w:rsid w:val="00083E05"/>
    <w:rsid w:val="000847F4"/>
    <w:rsid w:val="0008514A"/>
    <w:rsid w:val="000860A1"/>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B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8BB"/>
    <w:rsid w:val="000C2F66"/>
    <w:rsid w:val="000C3B60"/>
    <w:rsid w:val="000C6A55"/>
    <w:rsid w:val="000C703E"/>
    <w:rsid w:val="000D0856"/>
    <w:rsid w:val="000D3C5A"/>
    <w:rsid w:val="000D3D5D"/>
    <w:rsid w:val="000D423A"/>
    <w:rsid w:val="000D62F5"/>
    <w:rsid w:val="000D6576"/>
    <w:rsid w:val="000D65E5"/>
    <w:rsid w:val="000D73E9"/>
    <w:rsid w:val="000D76B2"/>
    <w:rsid w:val="000E036E"/>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5B75"/>
    <w:rsid w:val="0016609E"/>
    <w:rsid w:val="00166B77"/>
    <w:rsid w:val="00166FCE"/>
    <w:rsid w:val="0016745D"/>
    <w:rsid w:val="001703B1"/>
    <w:rsid w:val="00170648"/>
    <w:rsid w:val="00170B2F"/>
    <w:rsid w:val="00170BDE"/>
    <w:rsid w:val="0017128A"/>
    <w:rsid w:val="00171846"/>
    <w:rsid w:val="00171F37"/>
    <w:rsid w:val="0017232E"/>
    <w:rsid w:val="001734DC"/>
    <w:rsid w:val="0017351C"/>
    <w:rsid w:val="00173D5A"/>
    <w:rsid w:val="00174258"/>
    <w:rsid w:val="001742B2"/>
    <w:rsid w:val="001743C6"/>
    <w:rsid w:val="00174A06"/>
    <w:rsid w:val="00174CB3"/>
    <w:rsid w:val="00176E07"/>
    <w:rsid w:val="001776D9"/>
    <w:rsid w:val="00180AF6"/>
    <w:rsid w:val="00181CAD"/>
    <w:rsid w:val="00182659"/>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307"/>
    <w:rsid w:val="001A2525"/>
    <w:rsid w:val="001A3E83"/>
    <w:rsid w:val="001A4B19"/>
    <w:rsid w:val="001A5397"/>
    <w:rsid w:val="001A5A12"/>
    <w:rsid w:val="001A5C45"/>
    <w:rsid w:val="001A7F43"/>
    <w:rsid w:val="001B1EA8"/>
    <w:rsid w:val="001B2338"/>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5E6"/>
    <w:rsid w:val="001E0CAB"/>
    <w:rsid w:val="001E29BD"/>
    <w:rsid w:val="001E30CA"/>
    <w:rsid w:val="001E34B7"/>
    <w:rsid w:val="001E3A62"/>
    <w:rsid w:val="001E4306"/>
    <w:rsid w:val="001E4862"/>
    <w:rsid w:val="001E662C"/>
    <w:rsid w:val="001E77D2"/>
    <w:rsid w:val="001E7BBC"/>
    <w:rsid w:val="001F2E05"/>
    <w:rsid w:val="001F43C5"/>
    <w:rsid w:val="001F70F3"/>
    <w:rsid w:val="001F7322"/>
    <w:rsid w:val="0020024E"/>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1E70"/>
    <w:rsid w:val="00223C5A"/>
    <w:rsid w:val="00223DFF"/>
    <w:rsid w:val="00224D2D"/>
    <w:rsid w:val="00224F62"/>
    <w:rsid w:val="00227C93"/>
    <w:rsid w:val="00227D1F"/>
    <w:rsid w:val="0023167B"/>
    <w:rsid w:val="00232216"/>
    <w:rsid w:val="00232B42"/>
    <w:rsid w:val="00233016"/>
    <w:rsid w:val="002330E8"/>
    <w:rsid w:val="00233B1F"/>
    <w:rsid w:val="00234758"/>
    <w:rsid w:val="00234888"/>
    <w:rsid w:val="00236092"/>
    <w:rsid w:val="002360EF"/>
    <w:rsid w:val="00236A0E"/>
    <w:rsid w:val="00236DA2"/>
    <w:rsid w:val="00237434"/>
    <w:rsid w:val="00237D6B"/>
    <w:rsid w:val="00237E85"/>
    <w:rsid w:val="00240C13"/>
    <w:rsid w:val="00241355"/>
    <w:rsid w:val="00241C04"/>
    <w:rsid w:val="002430DE"/>
    <w:rsid w:val="00243155"/>
    <w:rsid w:val="00243C62"/>
    <w:rsid w:val="0024453A"/>
    <w:rsid w:val="00244A75"/>
    <w:rsid w:val="00244EB6"/>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570"/>
    <w:rsid w:val="00273D79"/>
    <w:rsid w:val="002748DC"/>
    <w:rsid w:val="00274D70"/>
    <w:rsid w:val="0027739B"/>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58F9"/>
    <w:rsid w:val="002969CB"/>
    <w:rsid w:val="00296CA7"/>
    <w:rsid w:val="002A0324"/>
    <w:rsid w:val="002A04E1"/>
    <w:rsid w:val="002A1CCA"/>
    <w:rsid w:val="002A1F96"/>
    <w:rsid w:val="002A35F8"/>
    <w:rsid w:val="002A480E"/>
    <w:rsid w:val="002B078C"/>
    <w:rsid w:val="002B09D9"/>
    <w:rsid w:val="002B0EBA"/>
    <w:rsid w:val="002B1741"/>
    <w:rsid w:val="002B1926"/>
    <w:rsid w:val="002B26BE"/>
    <w:rsid w:val="002B2E64"/>
    <w:rsid w:val="002B4933"/>
    <w:rsid w:val="002B4CBB"/>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205"/>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BBA"/>
    <w:rsid w:val="00305F4A"/>
    <w:rsid w:val="00306CB9"/>
    <w:rsid w:val="00307568"/>
    <w:rsid w:val="00307B50"/>
    <w:rsid w:val="00307CD0"/>
    <w:rsid w:val="00310565"/>
    <w:rsid w:val="003109CC"/>
    <w:rsid w:val="00310E23"/>
    <w:rsid w:val="00311E17"/>
    <w:rsid w:val="00311F54"/>
    <w:rsid w:val="00312AD9"/>
    <w:rsid w:val="00313256"/>
    <w:rsid w:val="00313DFA"/>
    <w:rsid w:val="0031411A"/>
    <w:rsid w:val="003141CF"/>
    <w:rsid w:val="0031451E"/>
    <w:rsid w:val="003151C0"/>
    <w:rsid w:val="00315D7B"/>
    <w:rsid w:val="00315F55"/>
    <w:rsid w:val="0032007D"/>
    <w:rsid w:val="0032144D"/>
    <w:rsid w:val="003228AB"/>
    <w:rsid w:val="00323BC0"/>
    <w:rsid w:val="0032401A"/>
    <w:rsid w:val="003241EA"/>
    <w:rsid w:val="00324287"/>
    <w:rsid w:val="00325386"/>
    <w:rsid w:val="0032572D"/>
    <w:rsid w:val="0032574A"/>
    <w:rsid w:val="003269A1"/>
    <w:rsid w:val="0032790C"/>
    <w:rsid w:val="00330918"/>
    <w:rsid w:val="00330AB8"/>
    <w:rsid w:val="00330E42"/>
    <w:rsid w:val="003314D1"/>
    <w:rsid w:val="00332291"/>
    <w:rsid w:val="00332804"/>
    <w:rsid w:val="00332A10"/>
    <w:rsid w:val="00332BA5"/>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29AF"/>
    <w:rsid w:val="00343460"/>
    <w:rsid w:val="00344CD2"/>
    <w:rsid w:val="00345134"/>
    <w:rsid w:val="003457B2"/>
    <w:rsid w:val="00345AB6"/>
    <w:rsid w:val="003460AE"/>
    <w:rsid w:val="00346499"/>
    <w:rsid w:val="00346A83"/>
    <w:rsid w:val="00346E91"/>
    <w:rsid w:val="00347747"/>
    <w:rsid w:val="00347D5B"/>
    <w:rsid w:val="00347D81"/>
    <w:rsid w:val="003500E2"/>
    <w:rsid w:val="00351BE8"/>
    <w:rsid w:val="00352572"/>
    <w:rsid w:val="003533CD"/>
    <w:rsid w:val="00354341"/>
    <w:rsid w:val="00354717"/>
    <w:rsid w:val="00355470"/>
    <w:rsid w:val="003558A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77A"/>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785"/>
    <w:rsid w:val="003B485D"/>
    <w:rsid w:val="003B491B"/>
    <w:rsid w:val="003B49FE"/>
    <w:rsid w:val="003B5048"/>
    <w:rsid w:val="003B5080"/>
    <w:rsid w:val="003B5357"/>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637"/>
    <w:rsid w:val="003E37C8"/>
    <w:rsid w:val="003E382E"/>
    <w:rsid w:val="003E4866"/>
    <w:rsid w:val="003E5634"/>
    <w:rsid w:val="003E5D73"/>
    <w:rsid w:val="003E686B"/>
    <w:rsid w:val="003E6A9F"/>
    <w:rsid w:val="003E6DC4"/>
    <w:rsid w:val="003E7325"/>
    <w:rsid w:val="003E7E5B"/>
    <w:rsid w:val="003E7EA5"/>
    <w:rsid w:val="003F0DDB"/>
    <w:rsid w:val="003F18C0"/>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12B6"/>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288"/>
    <w:rsid w:val="004445EE"/>
    <w:rsid w:val="0044470A"/>
    <w:rsid w:val="00445585"/>
    <w:rsid w:val="0044589B"/>
    <w:rsid w:val="00446717"/>
    <w:rsid w:val="0044705C"/>
    <w:rsid w:val="0044718C"/>
    <w:rsid w:val="0044762D"/>
    <w:rsid w:val="00447805"/>
    <w:rsid w:val="00447C69"/>
    <w:rsid w:val="00450090"/>
    <w:rsid w:val="0045018E"/>
    <w:rsid w:val="0045061D"/>
    <w:rsid w:val="00450D1E"/>
    <w:rsid w:val="004516C7"/>
    <w:rsid w:val="00451F8C"/>
    <w:rsid w:val="004521A7"/>
    <w:rsid w:val="00452DF9"/>
    <w:rsid w:val="00453162"/>
    <w:rsid w:val="00453675"/>
    <w:rsid w:val="0045415E"/>
    <w:rsid w:val="00454565"/>
    <w:rsid w:val="0045529F"/>
    <w:rsid w:val="00456028"/>
    <w:rsid w:val="0045652C"/>
    <w:rsid w:val="00456848"/>
    <w:rsid w:val="00457A98"/>
    <w:rsid w:val="00457B3F"/>
    <w:rsid w:val="004605EF"/>
    <w:rsid w:val="00465BAB"/>
    <w:rsid w:val="00465E1C"/>
    <w:rsid w:val="00465EDB"/>
    <w:rsid w:val="004674FA"/>
    <w:rsid w:val="00467DA3"/>
    <w:rsid w:val="004712B4"/>
    <w:rsid w:val="004719B5"/>
    <w:rsid w:val="00472035"/>
    <w:rsid w:val="00472A03"/>
    <w:rsid w:val="004730C0"/>
    <w:rsid w:val="0047396E"/>
    <w:rsid w:val="00474154"/>
    <w:rsid w:val="00475AAE"/>
    <w:rsid w:val="00476708"/>
    <w:rsid w:val="00480BB5"/>
    <w:rsid w:val="004819E4"/>
    <w:rsid w:val="00482152"/>
    <w:rsid w:val="00482512"/>
    <w:rsid w:val="00483249"/>
    <w:rsid w:val="00484020"/>
    <w:rsid w:val="00485858"/>
    <w:rsid w:val="004862E3"/>
    <w:rsid w:val="00490396"/>
    <w:rsid w:val="004908DC"/>
    <w:rsid w:val="00490AB7"/>
    <w:rsid w:val="00490C0B"/>
    <w:rsid w:val="00491486"/>
    <w:rsid w:val="00492685"/>
    <w:rsid w:val="0049384D"/>
    <w:rsid w:val="004953E4"/>
    <w:rsid w:val="00497424"/>
    <w:rsid w:val="004A017D"/>
    <w:rsid w:val="004A1E62"/>
    <w:rsid w:val="004A2138"/>
    <w:rsid w:val="004A24E2"/>
    <w:rsid w:val="004A2EF9"/>
    <w:rsid w:val="004A30AF"/>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93"/>
    <w:rsid w:val="004B72E4"/>
    <w:rsid w:val="004C039D"/>
    <w:rsid w:val="004C0746"/>
    <w:rsid w:val="004C0854"/>
    <w:rsid w:val="004C0C14"/>
    <w:rsid w:val="004C12F4"/>
    <w:rsid w:val="004C15A1"/>
    <w:rsid w:val="004C1611"/>
    <w:rsid w:val="004C1E77"/>
    <w:rsid w:val="004C2514"/>
    <w:rsid w:val="004C38D6"/>
    <w:rsid w:val="004C4365"/>
    <w:rsid w:val="004C4A03"/>
    <w:rsid w:val="004C5820"/>
    <w:rsid w:val="004C62EA"/>
    <w:rsid w:val="004C6ADD"/>
    <w:rsid w:val="004C7DD3"/>
    <w:rsid w:val="004D047B"/>
    <w:rsid w:val="004D0DBD"/>
    <w:rsid w:val="004D13AE"/>
    <w:rsid w:val="004D1991"/>
    <w:rsid w:val="004D3276"/>
    <w:rsid w:val="004D4916"/>
    <w:rsid w:val="004D574C"/>
    <w:rsid w:val="004D58EB"/>
    <w:rsid w:val="004D5AE4"/>
    <w:rsid w:val="004D5AF2"/>
    <w:rsid w:val="004D5CE0"/>
    <w:rsid w:val="004D67B4"/>
    <w:rsid w:val="004D7588"/>
    <w:rsid w:val="004D763C"/>
    <w:rsid w:val="004E1426"/>
    <w:rsid w:val="004E15C3"/>
    <w:rsid w:val="004E1932"/>
    <w:rsid w:val="004E1F84"/>
    <w:rsid w:val="004E33CB"/>
    <w:rsid w:val="004E38DA"/>
    <w:rsid w:val="004E4844"/>
    <w:rsid w:val="004E59F2"/>
    <w:rsid w:val="004E6467"/>
    <w:rsid w:val="004E66C9"/>
    <w:rsid w:val="004E7E0F"/>
    <w:rsid w:val="004F02B1"/>
    <w:rsid w:val="004F0D2C"/>
    <w:rsid w:val="004F151F"/>
    <w:rsid w:val="004F4384"/>
    <w:rsid w:val="004F5A06"/>
    <w:rsid w:val="004F650F"/>
    <w:rsid w:val="004F65CD"/>
    <w:rsid w:val="004F675E"/>
    <w:rsid w:val="004F6792"/>
    <w:rsid w:val="004F715B"/>
    <w:rsid w:val="004F774A"/>
    <w:rsid w:val="00500231"/>
    <w:rsid w:val="00500CE5"/>
    <w:rsid w:val="0050119C"/>
    <w:rsid w:val="005025D1"/>
    <w:rsid w:val="00502C36"/>
    <w:rsid w:val="0050396E"/>
    <w:rsid w:val="00504100"/>
    <w:rsid w:val="00504D28"/>
    <w:rsid w:val="00505590"/>
    <w:rsid w:val="005061CE"/>
    <w:rsid w:val="00507BD6"/>
    <w:rsid w:val="00507DD1"/>
    <w:rsid w:val="005100A9"/>
    <w:rsid w:val="0051140E"/>
    <w:rsid w:val="00512000"/>
    <w:rsid w:val="00512B5F"/>
    <w:rsid w:val="005132AF"/>
    <w:rsid w:val="00513996"/>
    <w:rsid w:val="00513C49"/>
    <w:rsid w:val="00514266"/>
    <w:rsid w:val="005148B2"/>
    <w:rsid w:val="005161C5"/>
    <w:rsid w:val="00517E4E"/>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53B1"/>
    <w:rsid w:val="005274C7"/>
    <w:rsid w:val="00527EA0"/>
    <w:rsid w:val="00531DA5"/>
    <w:rsid w:val="00532030"/>
    <w:rsid w:val="005329E0"/>
    <w:rsid w:val="00532E0B"/>
    <w:rsid w:val="005340CD"/>
    <w:rsid w:val="005343BF"/>
    <w:rsid w:val="0053466B"/>
    <w:rsid w:val="005351B7"/>
    <w:rsid w:val="0053649A"/>
    <w:rsid w:val="005368B4"/>
    <w:rsid w:val="00536F40"/>
    <w:rsid w:val="0053721F"/>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57FF9"/>
    <w:rsid w:val="00560274"/>
    <w:rsid w:val="0056028E"/>
    <w:rsid w:val="00560D9F"/>
    <w:rsid w:val="00560E55"/>
    <w:rsid w:val="00561545"/>
    <w:rsid w:val="005616B5"/>
    <w:rsid w:val="00562BAE"/>
    <w:rsid w:val="00563A1C"/>
    <w:rsid w:val="00564B2F"/>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DC"/>
    <w:rsid w:val="00584005"/>
    <w:rsid w:val="00584784"/>
    <w:rsid w:val="00584EE6"/>
    <w:rsid w:val="00585BC2"/>
    <w:rsid w:val="005861C3"/>
    <w:rsid w:val="005866EE"/>
    <w:rsid w:val="00590E31"/>
    <w:rsid w:val="00590FBF"/>
    <w:rsid w:val="005914B4"/>
    <w:rsid w:val="00591808"/>
    <w:rsid w:val="005918D3"/>
    <w:rsid w:val="005922C9"/>
    <w:rsid w:val="005922E7"/>
    <w:rsid w:val="00592D66"/>
    <w:rsid w:val="00593F04"/>
    <w:rsid w:val="00593F40"/>
    <w:rsid w:val="00595114"/>
    <w:rsid w:val="00595A4C"/>
    <w:rsid w:val="00596BA9"/>
    <w:rsid w:val="00596C36"/>
    <w:rsid w:val="00597133"/>
    <w:rsid w:val="0059732B"/>
    <w:rsid w:val="00597896"/>
    <w:rsid w:val="00597EAB"/>
    <w:rsid w:val="005A1641"/>
    <w:rsid w:val="005A17BD"/>
    <w:rsid w:val="005A1F7B"/>
    <w:rsid w:val="005A2615"/>
    <w:rsid w:val="005A2902"/>
    <w:rsid w:val="005A34B2"/>
    <w:rsid w:val="005A37B8"/>
    <w:rsid w:val="005A3CF9"/>
    <w:rsid w:val="005A40C3"/>
    <w:rsid w:val="005A5122"/>
    <w:rsid w:val="005A5E3C"/>
    <w:rsid w:val="005A6105"/>
    <w:rsid w:val="005A6C57"/>
    <w:rsid w:val="005B08C4"/>
    <w:rsid w:val="005B150A"/>
    <w:rsid w:val="005B264B"/>
    <w:rsid w:val="005B3778"/>
    <w:rsid w:val="005B3CFC"/>
    <w:rsid w:val="005B5A24"/>
    <w:rsid w:val="005B5B96"/>
    <w:rsid w:val="005B61C4"/>
    <w:rsid w:val="005B7290"/>
    <w:rsid w:val="005B7558"/>
    <w:rsid w:val="005B776A"/>
    <w:rsid w:val="005B7FF9"/>
    <w:rsid w:val="005C0406"/>
    <w:rsid w:val="005C05BA"/>
    <w:rsid w:val="005C0907"/>
    <w:rsid w:val="005C2E75"/>
    <w:rsid w:val="005C30AC"/>
    <w:rsid w:val="005C32B5"/>
    <w:rsid w:val="005C4F00"/>
    <w:rsid w:val="005C53EA"/>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1DA2"/>
    <w:rsid w:val="005E301B"/>
    <w:rsid w:val="005E3344"/>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4F7"/>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1F97"/>
    <w:rsid w:val="00622819"/>
    <w:rsid w:val="00622C16"/>
    <w:rsid w:val="00622F04"/>
    <w:rsid w:val="006246E7"/>
    <w:rsid w:val="00624BBE"/>
    <w:rsid w:val="006252A6"/>
    <w:rsid w:val="006261D5"/>
    <w:rsid w:val="00626CBD"/>
    <w:rsid w:val="006276AD"/>
    <w:rsid w:val="006302DC"/>
    <w:rsid w:val="00630C57"/>
    <w:rsid w:val="0063178B"/>
    <w:rsid w:val="0063216F"/>
    <w:rsid w:val="006321EB"/>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A4A"/>
    <w:rsid w:val="00645FDE"/>
    <w:rsid w:val="00646591"/>
    <w:rsid w:val="00652819"/>
    <w:rsid w:val="00652EDB"/>
    <w:rsid w:val="006536C1"/>
    <w:rsid w:val="0065420A"/>
    <w:rsid w:val="0065481D"/>
    <w:rsid w:val="00655296"/>
    <w:rsid w:val="0065529E"/>
    <w:rsid w:val="00655D4B"/>
    <w:rsid w:val="006569C5"/>
    <w:rsid w:val="00656A7F"/>
    <w:rsid w:val="006578CA"/>
    <w:rsid w:val="00657FB3"/>
    <w:rsid w:val="0066010B"/>
    <w:rsid w:val="00660985"/>
    <w:rsid w:val="006616F6"/>
    <w:rsid w:val="00662947"/>
    <w:rsid w:val="00662D72"/>
    <w:rsid w:val="00662EAD"/>
    <w:rsid w:val="00662FDB"/>
    <w:rsid w:val="0066314D"/>
    <w:rsid w:val="00663B16"/>
    <w:rsid w:val="0066425A"/>
    <w:rsid w:val="00664363"/>
    <w:rsid w:val="0066608C"/>
    <w:rsid w:val="00666409"/>
    <w:rsid w:val="0066651B"/>
    <w:rsid w:val="00670E73"/>
    <w:rsid w:val="00671D4A"/>
    <w:rsid w:val="00673A2D"/>
    <w:rsid w:val="0067495F"/>
    <w:rsid w:val="00674DA8"/>
    <w:rsid w:val="00674F5B"/>
    <w:rsid w:val="00675B8D"/>
    <w:rsid w:val="006764E3"/>
    <w:rsid w:val="00676700"/>
    <w:rsid w:val="00676720"/>
    <w:rsid w:val="00677A4C"/>
    <w:rsid w:val="00680974"/>
    <w:rsid w:val="00681A4C"/>
    <w:rsid w:val="00681EB6"/>
    <w:rsid w:val="006837A3"/>
    <w:rsid w:val="00684434"/>
    <w:rsid w:val="00684657"/>
    <w:rsid w:val="00684847"/>
    <w:rsid w:val="0068518B"/>
    <w:rsid w:val="006858DF"/>
    <w:rsid w:val="00685BF3"/>
    <w:rsid w:val="00685D92"/>
    <w:rsid w:val="00685F11"/>
    <w:rsid w:val="00686C18"/>
    <w:rsid w:val="00686CDB"/>
    <w:rsid w:val="00686E2C"/>
    <w:rsid w:val="00687425"/>
    <w:rsid w:val="00690088"/>
    <w:rsid w:val="0069016B"/>
    <w:rsid w:val="00690BC0"/>
    <w:rsid w:val="00691077"/>
    <w:rsid w:val="00691DE1"/>
    <w:rsid w:val="006925DA"/>
    <w:rsid w:val="00693444"/>
    <w:rsid w:val="0069345F"/>
    <w:rsid w:val="00693DAA"/>
    <w:rsid w:val="00693F24"/>
    <w:rsid w:val="00694625"/>
    <w:rsid w:val="006953FE"/>
    <w:rsid w:val="00696863"/>
    <w:rsid w:val="0069720F"/>
    <w:rsid w:val="006A0041"/>
    <w:rsid w:val="006A0BCB"/>
    <w:rsid w:val="006A1833"/>
    <w:rsid w:val="006A19C5"/>
    <w:rsid w:val="006A1E80"/>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58C"/>
    <w:rsid w:val="006B678D"/>
    <w:rsid w:val="006B6AFB"/>
    <w:rsid w:val="006B7165"/>
    <w:rsid w:val="006B71B5"/>
    <w:rsid w:val="006B7943"/>
    <w:rsid w:val="006B7F70"/>
    <w:rsid w:val="006B7FE2"/>
    <w:rsid w:val="006C0F96"/>
    <w:rsid w:val="006C18ED"/>
    <w:rsid w:val="006C1DC9"/>
    <w:rsid w:val="006C2D3B"/>
    <w:rsid w:val="006C2D42"/>
    <w:rsid w:val="006C3E07"/>
    <w:rsid w:val="006C4D49"/>
    <w:rsid w:val="006C5A45"/>
    <w:rsid w:val="006C61B2"/>
    <w:rsid w:val="006C6979"/>
    <w:rsid w:val="006D03F4"/>
    <w:rsid w:val="006D0FFD"/>
    <w:rsid w:val="006D1267"/>
    <w:rsid w:val="006D1C6F"/>
    <w:rsid w:val="006D2196"/>
    <w:rsid w:val="006D3CA6"/>
    <w:rsid w:val="006D4A9B"/>
    <w:rsid w:val="006D4AA8"/>
    <w:rsid w:val="006D4EF6"/>
    <w:rsid w:val="006D5C3C"/>
    <w:rsid w:val="006D6109"/>
    <w:rsid w:val="006D61EA"/>
    <w:rsid w:val="006D7148"/>
    <w:rsid w:val="006D7C47"/>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361C"/>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2703C"/>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0D4A"/>
    <w:rsid w:val="00771324"/>
    <w:rsid w:val="007717B2"/>
    <w:rsid w:val="00771C24"/>
    <w:rsid w:val="007723D9"/>
    <w:rsid w:val="0077262B"/>
    <w:rsid w:val="00772A96"/>
    <w:rsid w:val="00773DCA"/>
    <w:rsid w:val="007740CF"/>
    <w:rsid w:val="00774431"/>
    <w:rsid w:val="007746C0"/>
    <w:rsid w:val="00775FBB"/>
    <w:rsid w:val="007760E4"/>
    <w:rsid w:val="00776BAC"/>
    <w:rsid w:val="00776E30"/>
    <w:rsid w:val="007802AE"/>
    <w:rsid w:val="007813CB"/>
    <w:rsid w:val="00781CD0"/>
    <w:rsid w:val="00781D0A"/>
    <w:rsid w:val="00781D86"/>
    <w:rsid w:val="0078335A"/>
    <w:rsid w:val="00783656"/>
    <w:rsid w:val="0078465B"/>
    <w:rsid w:val="00786549"/>
    <w:rsid w:val="007865B5"/>
    <w:rsid w:val="007918B5"/>
    <w:rsid w:val="00792803"/>
    <w:rsid w:val="00792874"/>
    <w:rsid w:val="00792F8D"/>
    <w:rsid w:val="00793376"/>
    <w:rsid w:val="00793385"/>
    <w:rsid w:val="007937D9"/>
    <w:rsid w:val="00794B08"/>
    <w:rsid w:val="00794F3B"/>
    <w:rsid w:val="00795342"/>
    <w:rsid w:val="007953A1"/>
    <w:rsid w:val="00795A93"/>
    <w:rsid w:val="007962C1"/>
    <w:rsid w:val="00796C4D"/>
    <w:rsid w:val="007A0783"/>
    <w:rsid w:val="007A10EE"/>
    <w:rsid w:val="007A23EF"/>
    <w:rsid w:val="007A241A"/>
    <w:rsid w:val="007A2E79"/>
    <w:rsid w:val="007A302F"/>
    <w:rsid w:val="007A42CD"/>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20CD"/>
    <w:rsid w:val="007C2747"/>
    <w:rsid w:val="007C2F41"/>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D7E21"/>
    <w:rsid w:val="007E09A9"/>
    <w:rsid w:val="007E1879"/>
    <w:rsid w:val="007E3E92"/>
    <w:rsid w:val="007E4C32"/>
    <w:rsid w:val="007E5081"/>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C17"/>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AE4"/>
    <w:rsid w:val="00811B3F"/>
    <w:rsid w:val="0081278B"/>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241"/>
    <w:rsid w:val="008326D0"/>
    <w:rsid w:val="00833379"/>
    <w:rsid w:val="008342A2"/>
    <w:rsid w:val="00834C16"/>
    <w:rsid w:val="0083510E"/>
    <w:rsid w:val="00835C76"/>
    <w:rsid w:val="00835E4C"/>
    <w:rsid w:val="00837428"/>
    <w:rsid w:val="00840377"/>
    <w:rsid w:val="008403CC"/>
    <w:rsid w:val="0084056F"/>
    <w:rsid w:val="00840DC9"/>
    <w:rsid w:val="00843CB2"/>
    <w:rsid w:val="00843FB0"/>
    <w:rsid w:val="008440A3"/>
    <w:rsid w:val="00844F73"/>
    <w:rsid w:val="008459A6"/>
    <w:rsid w:val="00845A5A"/>
    <w:rsid w:val="00845A94"/>
    <w:rsid w:val="00845E28"/>
    <w:rsid w:val="008460BD"/>
    <w:rsid w:val="008466BB"/>
    <w:rsid w:val="00846A79"/>
    <w:rsid w:val="00846E03"/>
    <w:rsid w:val="008510A0"/>
    <w:rsid w:val="0085134E"/>
    <w:rsid w:val="00851A60"/>
    <w:rsid w:val="00853E8D"/>
    <w:rsid w:val="00855A4B"/>
    <w:rsid w:val="00855CB6"/>
    <w:rsid w:val="00860300"/>
    <w:rsid w:val="00860427"/>
    <w:rsid w:val="0086042F"/>
    <w:rsid w:val="00861508"/>
    <w:rsid w:val="008615C2"/>
    <w:rsid w:val="00861AB7"/>
    <w:rsid w:val="00861B88"/>
    <w:rsid w:val="00862154"/>
    <w:rsid w:val="008644C8"/>
    <w:rsid w:val="0086470D"/>
    <w:rsid w:val="00864943"/>
    <w:rsid w:val="00864B3A"/>
    <w:rsid w:val="0086632E"/>
    <w:rsid w:val="0086675F"/>
    <w:rsid w:val="00866D70"/>
    <w:rsid w:val="0086718F"/>
    <w:rsid w:val="008673A0"/>
    <w:rsid w:val="00867AD3"/>
    <w:rsid w:val="00867F50"/>
    <w:rsid w:val="00872AE5"/>
    <w:rsid w:val="00873B38"/>
    <w:rsid w:val="00875C2E"/>
    <w:rsid w:val="008763F8"/>
    <w:rsid w:val="00877A20"/>
    <w:rsid w:val="00877B82"/>
    <w:rsid w:val="00880920"/>
    <w:rsid w:val="00880AA8"/>
    <w:rsid w:val="00881252"/>
    <w:rsid w:val="008817D4"/>
    <w:rsid w:val="00881874"/>
    <w:rsid w:val="00882308"/>
    <w:rsid w:val="00882D7F"/>
    <w:rsid w:val="00883599"/>
    <w:rsid w:val="00883652"/>
    <w:rsid w:val="008836E0"/>
    <w:rsid w:val="00885B36"/>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97856"/>
    <w:rsid w:val="008A03FB"/>
    <w:rsid w:val="008A049C"/>
    <w:rsid w:val="008A0591"/>
    <w:rsid w:val="008A0B43"/>
    <w:rsid w:val="008A14AC"/>
    <w:rsid w:val="008A1881"/>
    <w:rsid w:val="008A1DE0"/>
    <w:rsid w:val="008A1E25"/>
    <w:rsid w:val="008A2302"/>
    <w:rsid w:val="008A2397"/>
    <w:rsid w:val="008A296F"/>
    <w:rsid w:val="008A3053"/>
    <w:rsid w:val="008A30ED"/>
    <w:rsid w:val="008A32DB"/>
    <w:rsid w:val="008A3773"/>
    <w:rsid w:val="008A3AA6"/>
    <w:rsid w:val="008A4122"/>
    <w:rsid w:val="008A5AC2"/>
    <w:rsid w:val="008A6C9B"/>
    <w:rsid w:val="008A6CF3"/>
    <w:rsid w:val="008A71A3"/>
    <w:rsid w:val="008A766A"/>
    <w:rsid w:val="008B1D91"/>
    <w:rsid w:val="008B3222"/>
    <w:rsid w:val="008B3A93"/>
    <w:rsid w:val="008B4C33"/>
    <w:rsid w:val="008B5CFC"/>
    <w:rsid w:val="008B64C9"/>
    <w:rsid w:val="008B6874"/>
    <w:rsid w:val="008B6D01"/>
    <w:rsid w:val="008C0C01"/>
    <w:rsid w:val="008C0EA4"/>
    <w:rsid w:val="008C1FBB"/>
    <w:rsid w:val="008C36F6"/>
    <w:rsid w:val="008C391E"/>
    <w:rsid w:val="008C44B5"/>
    <w:rsid w:val="008C5CE5"/>
    <w:rsid w:val="008C6441"/>
    <w:rsid w:val="008C6724"/>
    <w:rsid w:val="008C70F7"/>
    <w:rsid w:val="008D1103"/>
    <w:rsid w:val="008D13E4"/>
    <w:rsid w:val="008D3639"/>
    <w:rsid w:val="008D3984"/>
    <w:rsid w:val="008D3E3A"/>
    <w:rsid w:val="008D3FF4"/>
    <w:rsid w:val="008D408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032"/>
    <w:rsid w:val="008E73D0"/>
    <w:rsid w:val="008E7EE3"/>
    <w:rsid w:val="008E7F5E"/>
    <w:rsid w:val="008E7FD5"/>
    <w:rsid w:val="008F0B9D"/>
    <w:rsid w:val="008F1F21"/>
    <w:rsid w:val="008F21F0"/>
    <w:rsid w:val="008F2694"/>
    <w:rsid w:val="008F2839"/>
    <w:rsid w:val="008F29A7"/>
    <w:rsid w:val="008F2DA5"/>
    <w:rsid w:val="008F313F"/>
    <w:rsid w:val="008F3B4B"/>
    <w:rsid w:val="008F3D05"/>
    <w:rsid w:val="008F40E9"/>
    <w:rsid w:val="008F4FD7"/>
    <w:rsid w:val="008F5D3B"/>
    <w:rsid w:val="008F6CFC"/>
    <w:rsid w:val="008F70BD"/>
    <w:rsid w:val="008F72DC"/>
    <w:rsid w:val="008F79E3"/>
    <w:rsid w:val="00900D07"/>
    <w:rsid w:val="009010EC"/>
    <w:rsid w:val="0090256A"/>
    <w:rsid w:val="0090366C"/>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2254"/>
    <w:rsid w:val="009124A1"/>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1E99"/>
    <w:rsid w:val="0092264F"/>
    <w:rsid w:val="0092404C"/>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095"/>
    <w:rsid w:val="009433CC"/>
    <w:rsid w:val="009435B5"/>
    <w:rsid w:val="00944013"/>
    <w:rsid w:val="00944446"/>
    <w:rsid w:val="0094483B"/>
    <w:rsid w:val="00945437"/>
    <w:rsid w:val="0094580A"/>
    <w:rsid w:val="00945CD1"/>
    <w:rsid w:val="0094614C"/>
    <w:rsid w:val="0094663D"/>
    <w:rsid w:val="0094666A"/>
    <w:rsid w:val="009466BD"/>
    <w:rsid w:val="00946E7C"/>
    <w:rsid w:val="0094781A"/>
    <w:rsid w:val="00950A1D"/>
    <w:rsid w:val="009514F3"/>
    <w:rsid w:val="0095285B"/>
    <w:rsid w:val="009528E0"/>
    <w:rsid w:val="0095356C"/>
    <w:rsid w:val="0095364F"/>
    <w:rsid w:val="00954E0D"/>
    <w:rsid w:val="009555BD"/>
    <w:rsid w:val="00956B4A"/>
    <w:rsid w:val="0095780E"/>
    <w:rsid w:val="00960F9F"/>
    <w:rsid w:val="009612B9"/>
    <w:rsid w:val="009620BE"/>
    <w:rsid w:val="009621EF"/>
    <w:rsid w:val="0096249A"/>
    <w:rsid w:val="009626FB"/>
    <w:rsid w:val="0096296F"/>
    <w:rsid w:val="009629F1"/>
    <w:rsid w:val="00963476"/>
    <w:rsid w:val="009647CD"/>
    <w:rsid w:val="009654BA"/>
    <w:rsid w:val="0096626B"/>
    <w:rsid w:val="009668BB"/>
    <w:rsid w:val="00967A1C"/>
    <w:rsid w:val="009703FE"/>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6623"/>
    <w:rsid w:val="00987E39"/>
    <w:rsid w:val="0099001F"/>
    <w:rsid w:val="00990602"/>
    <w:rsid w:val="009907B6"/>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938"/>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40C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0EAD"/>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5B0A"/>
    <w:rsid w:val="00A469B4"/>
    <w:rsid w:val="00A46BE5"/>
    <w:rsid w:val="00A46E1A"/>
    <w:rsid w:val="00A471C4"/>
    <w:rsid w:val="00A472F6"/>
    <w:rsid w:val="00A47322"/>
    <w:rsid w:val="00A50C75"/>
    <w:rsid w:val="00A51B5F"/>
    <w:rsid w:val="00A51BAA"/>
    <w:rsid w:val="00A5248A"/>
    <w:rsid w:val="00A5319D"/>
    <w:rsid w:val="00A54592"/>
    <w:rsid w:val="00A546C8"/>
    <w:rsid w:val="00A5566B"/>
    <w:rsid w:val="00A60E72"/>
    <w:rsid w:val="00A6111A"/>
    <w:rsid w:val="00A619EC"/>
    <w:rsid w:val="00A62456"/>
    <w:rsid w:val="00A63477"/>
    <w:rsid w:val="00A63C8E"/>
    <w:rsid w:val="00A6425D"/>
    <w:rsid w:val="00A64AA2"/>
    <w:rsid w:val="00A65B62"/>
    <w:rsid w:val="00A6675A"/>
    <w:rsid w:val="00A669EC"/>
    <w:rsid w:val="00A70744"/>
    <w:rsid w:val="00A71670"/>
    <w:rsid w:val="00A716AA"/>
    <w:rsid w:val="00A734D4"/>
    <w:rsid w:val="00A73D41"/>
    <w:rsid w:val="00A73FFC"/>
    <w:rsid w:val="00A7503D"/>
    <w:rsid w:val="00A75579"/>
    <w:rsid w:val="00A76DA1"/>
    <w:rsid w:val="00A7760B"/>
    <w:rsid w:val="00A77E55"/>
    <w:rsid w:val="00A80243"/>
    <w:rsid w:val="00A809C5"/>
    <w:rsid w:val="00A817FD"/>
    <w:rsid w:val="00A8185C"/>
    <w:rsid w:val="00A8287F"/>
    <w:rsid w:val="00A832FA"/>
    <w:rsid w:val="00A8464D"/>
    <w:rsid w:val="00A84B06"/>
    <w:rsid w:val="00A85A90"/>
    <w:rsid w:val="00A85D2E"/>
    <w:rsid w:val="00A86474"/>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474"/>
    <w:rsid w:val="00AA3524"/>
    <w:rsid w:val="00AA362A"/>
    <w:rsid w:val="00AA4669"/>
    <w:rsid w:val="00AA4A09"/>
    <w:rsid w:val="00AA4B5B"/>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659"/>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34B2"/>
    <w:rsid w:val="00AF54EC"/>
    <w:rsid w:val="00AF5536"/>
    <w:rsid w:val="00AF5DF6"/>
    <w:rsid w:val="00AF69C6"/>
    <w:rsid w:val="00AF781E"/>
    <w:rsid w:val="00AF79E5"/>
    <w:rsid w:val="00B0018E"/>
    <w:rsid w:val="00B00400"/>
    <w:rsid w:val="00B00CBD"/>
    <w:rsid w:val="00B00ECA"/>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1B31"/>
    <w:rsid w:val="00B320BF"/>
    <w:rsid w:val="00B3225E"/>
    <w:rsid w:val="00B340FE"/>
    <w:rsid w:val="00B34137"/>
    <w:rsid w:val="00B34BC5"/>
    <w:rsid w:val="00B36508"/>
    <w:rsid w:val="00B36892"/>
    <w:rsid w:val="00B36898"/>
    <w:rsid w:val="00B37294"/>
    <w:rsid w:val="00B3745C"/>
    <w:rsid w:val="00B40E67"/>
    <w:rsid w:val="00B444B8"/>
    <w:rsid w:val="00B449CE"/>
    <w:rsid w:val="00B466AC"/>
    <w:rsid w:val="00B4677E"/>
    <w:rsid w:val="00B46FBB"/>
    <w:rsid w:val="00B475D0"/>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4380"/>
    <w:rsid w:val="00BC659A"/>
    <w:rsid w:val="00BC6A69"/>
    <w:rsid w:val="00BC6B28"/>
    <w:rsid w:val="00BC7F84"/>
    <w:rsid w:val="00BD2AFF"/>
    <w:rsid w:val="00BD2CF9"/>
    <w:rsid w:val="00BD2F6F"/>
    <w:rsid w:val="00BD31B0"/>
    <w:rsid w:val="00BD32CA"/>
    <w:rsid w:val="00BD4271"/>
    <w:rsid w:val="00BD5DF3"/>
    <w:rsid w:val="00BD7265"/>
    <w:rsid w:val="00BD74DC"/>
    <w:rsid w:val="00BD7EFF"/>
    <w:rsid w:val="00BE0C8F"/>
    <w:rsid w:val="00BE13F8"/>
    <w:rsid w:val="00BE1D6C"/>
    <w:rsid w:val="00BE293C"/>
    <w:rsid w:val="00BE2BAF"/>
    <w:rsid w:val="00BE3413"/>
    <w:rsid w:val="00BE3813"/>
    <w:rsid w:val="00BE3AE3"/>
    <w:rsid w:val="00BE40B7"/>
    <w:rsid w:val="00BE4C1B"/>
    <w:rsid w:val="00BE7514"/>
    <w:rsid w:val="00BE7B7A"/>
    <w:rsid w:val="00BF04EF"/>
    <w:rsid w:val="00BF0613"/>
    <w:rsid w:val="00BF06EE"/>
    <w:rsid w:val="00BF0DB4"/>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5431"/>
    <w:rsid w:val="00C07863"/>
    <w:rsid w:val="00C07D0E"/>
    <w:rsid w:val="00C1124C"/>
    <w:rsid w:val="00C11896"/>
    <w:rsid w:val="00C122BA"/>
    <w:rsid w:val="00C134C9"/>
    <w:rsid w:val="00C13939"/>
    <w:rsid w:val="00C15814"/>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28F9"/>
    <w:rsid w:val="00C33AFE"/>
    <w:rsid w:val="00C33D09"/>
    <w:rsid w:val="00C350B0"/>
    <w:rsid w:val="00C365ED"/>
    <w:rsid w:val="00C36613"/>
    <w:rsid w:val="00C37529"/>
    <w:rsid w:val="00C3762A"/>
    <w:rsid w:val="00C37AFD"/>
    <w:rsid w:val="00C405F3"/>
    <w:rsid w:val="00C408D8"/>
    <w:rsid w:val="00C41220"/>
    <w:rsid w:val="00C41816"/>
    <w:rsid w:val="00C41B05"/>
    <w:rsid w:val="00C467A3"/>
    <w:rsid w:val="00C46CF1"/>
    <w:rsid w:val="00C46CFB"/>
    <w:rsid w:val="00C47204"/>
    <w:rsid w:val="00C474CD"/>
    <w:rsid w:val="00C5302B"/>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863"/>
    <w:rsid w:val="00C82CB5"/>
    <w:rsid w:val="00C83600"/>
    <w:rsid w:val="00C8464B"/>
    <w:rsid w:val="00C84E57"/>
    <w:rsid w:val="00C857D5"/>
    <w:rsid w:val="00C86124"/>
    <w:rsid w:val="00C87FE0"/>
    <w:rsid w:val="00C901AD"/>
    <w:rsid w:val="00C91279"/>
    <w:rsid w:val="00C926AD"/>
    <w:rsid w:val="00C9276E"/>
    <w:rsid w:val="00C92FFF"/>
    <w:rsid w:val="00C93187"/>
    <w:rsid w:val="00C93F04"/>
    <w:rsid w:val="00C94F8E"/>
    <w:rsid w:val="00C95D7F"/>
    <w:rsid w:val="00C95D92"/>
    <w:rsid w:val="00C96978"/>
    <w:rsid w:val="00C972D5"/>
    <w:rsid w:val="00CA0979"/>
    <w:rsid w:val="00CA292B"/>
    <w:rsid w:val="00CA4010"/>
    <w:rsid w:val="00CA486F"/>
    <w:rsid w:val="00CA49C2"/>
    <w:rsid w:val="00CA6698"/>
    <w:rsid w:val="00CA67AF"/>
    <w:rsid w:val="00CA7244"/>
    <w:rsid w:val="00CB0467"/>
    <w:rsid w:val="00CB0483"/>
    <w:rsid w:val="00CB2144"/>
    <w:rsid w:val="00CB25C1"/>
    <w:rsid w:val="00CB2701"/>
    <w:rsid w:val="00CB29AA"/>
    <w:rsid w:val="00CB2B57"/>
    <w:rsid w:val="00CB2D15"/>
    <w:rsid w:val="00CB4579"/>
    <w:rsid w:val="00CB51B3"/>
    <w:rsid w:val="00CB5572"/>
    <w:rsid w:val="00CB563C"/>
    <w:rsid w:val="00CB5B39"/>
    <w:rsid w:val="00CB6899"/>
    <w:rsid w:val="00CB7BEC"/>
    <w:rsid w:val="00CB7F2A"/>
    <w:rsid w:val="00CB7F86"/>
    <w:rsid w:val="00CC23BC"/>
    <w:rsid w:val="00CC2EDB"/>
    <w:rsid w:val="00CC360F"/>
    <w:rsid w:val="00CC3FF0"/>
    <w:rsid w:val="00CC4759"/>
    <w:rsid w:val="00CC524E"/>
    <w:rsid w:val="00CC5381"/>
    <w:rsid w:val="00CC65AB"/>
    <w:rsid w:val="00CC68FF"/>
    <w:rsid w:val="00CC7C13"/>
    <w:rsid w:val="00CC7CC3"/>
    <w:rsid w:val="00CD0A92"/>
    <w:rsid w:val="00CD1384"/>
    <w:rsid w:val="00CD1A98"/>
    <w:rsid w:val="00CD237F"/>
    <w:rsid w:val="00CD312A"/>
    <w:rsid w:val="00CD549A"/>
    <w:rsid w:val="00CD55CE"/>
    <w:rsid w:val="00CD55ED"/>
    <w:rsid w:val="00CD59AD"/>
    <w:rsid w:val="00CD5BE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04CB"/>
    <w:rsid w:val="00CF484F"/>
    <w:rsid w:val="00CF58A0"/>
    <w:rsid w:val="00CF5950"/>
    <w:rsid w:val="00CF7937"/>
    <w:rsid w:val="00CF7F39"/>
    <w:rsid w:val="00D00B4F"/>
    <w:rsid w:val="00D030FE"/>
    <w:rsid w:val="00D03D56"/>
    <w:rsid w:val="00D04833"/>
    <w:rsid w:val="00D04ED2"/>
    <w:rsid w:val="00D05C6E"/>
    <w:rsid w:val="00D0646A"/>
    <w:rsid w:val="00D07412"/>
    <w:rsid w:val="00D07CA9"/>
    <w:rsid w:val="00D10109"/>
    <w:rsid w:val="00D10561"/>
    <w:rsid w:val="00D11684"/>
    <w:rsid w:val="00D118D3"/>
    <w:rsid w:val="00D11F40"/>
    <w:rsid w:val="00D12255"/>
    <w:rsid w:val="00D1256E"/>
    <w:rsid w:val="00D14046"/>
    <w:rsid w:val="00D145C7"/>
    <w:rsid w:val="00D14F25"/>
    <w:rsid w:val="00D15819"/>
    <w:rsid w:val="00D166B1"/>
    <w:rsid w:val="00D167EE"/>
    <w:rsid w:val="00D1710F"/>
    <w:rsid w:val="00D17899"/>
    <w:rsid w:val="00D203BC"/>
    <w:rsid w:val="00D2280F"/>
    <w:rsid w:val="00D2386D"/>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13F5"/>
    <w:rsid w:val="00D428A5"/>
    <w:rsid w:val="00D42BB0"/>
    <w:rsid w:val="00D4318F"/>
    <w:rsid w:val="00D434E6"/>
    <w:rsid w:val="00D43DF9"/>
    <w:rsid w:val="00D443C1"/>
    <w:rsid w:val="00D44CD7"/>
    <w:rsid w:val="00D44FAD"/>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7F85"/>
    <w:rsid w:val="00D601DD"/>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77D75"/>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32E"/>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84E"/>
    <w:rsid w:val="00DD6CBC"/>
    <w:rsid w:val="00DD7B35"/>
    <w:rsid w:val="00DE00AE"/>
    <w:rsid w:val="00DE068D"/>
    <w:rsid w:val="00DE09BD"/>
    <w:rsid w:val="00DE27C8"/>
    <w:rsid w:val="00DE3C34"/>
    <w:rsid w:val="00DE5C97"/>
    <w:rsid w:val="00DE6921"/>
    <w:rsid w:val="00DE6AE7"/>
    <w:rsid w:val="00DE6C98"/>
    <w:rsid w:val="00DE6F6B"/>
    <w:rsid w:val="00DE7D67"/>
    <w:rsid w:val="00DF03E6"/>
    <w:rsid w:val="00DF0596"/>
    <w:rsid w:val="00DF15B4"/>
    <w:rsid w:val="00DF1EE1"/>
    <w:rsid w:val="00DF1F94"/>
    <w:rsid w:val="00DF22E1"/>
    <w:rsid w:val="00DF3328"/>
    <w:rsid w:val="00DF3DFB"/>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2FE3"/>
    <w:rsid w:val="00E33250"/>
    <w:rsid w:val="00E338EB"/>
    <w:rsid w:val="00E33F67"/>
    <w:rsid w:val="00E345D9"/>
    <w:rsid w:val="00E347C0"/>
    <w:rsid w:val="00E35F6A"/>
    <w:rsid w:val="00E375A7"/>
    <w:rsid w:val="00E37792"/>
    <w:rsid w:val="00E37BD0"/>
    <w:rsid w:val="00E37E69"/>
    <w:rsid w:val="00E405CD"/>
    <w:rsid w:val="00E418E4"/>
    <w:rsid w:val="00E41975"/>
    <w:rsid w:val="00E4232D"/>
    <w:rsid w:val="00E4245B"/>
    <w:rsid w:val="00E42E25"/>
    <w:rsid w:val="00E43775"/>
    <w:rsid w:val="00E442FF"/>
    <w:rsid w:val="00E44D04"/>
    <w:rsid w:val="00E458E4"/>
    <w:rsid w:val="00E46538"/>
    <w:rsid w:val="00E46C27"/>
    <w:rsid w:val="00E46D78"/>
    <w:rsid w:val="00E47108"/>
    <w:rsid w:val="00E507A0"/>
    <w:rsid w:val="00E50A47"/>
    <w:rsid w:val="00E51366"/>
    <w:rsid w:val="00E51B6E"/>
    <w:rsid w:val="00E51D73"/>
    <w:rsid w:val="00E53011"/>
    <w:rsid w:val="00E53D0F"/>
    <w:rsid w:val="00E54AB1"/>
    <w:rsid w:val="00E54FFA"/>
    <w:rsid w:val="00E55440"/>
    <w:rsid w:val="00E55499"/>
    <w:rsid w:val="00E559B6"/>
    <w:rsid w:val="00E5629D"/>
    <w:rsid w:val="00E5645D"/>
    <w:rsid w:val="00E57D11"/>
    <w:rsid w:val="00E57D1B"/>
    <w:rsid w:val="00E60512"/>
    <w:rsid w:val="00E60CFF"/>
    <w:rsid w:val="00E61186"/>
    <w:rsid w:val="00E61E6D"/>
    <w:rsid w:val="00E66275"/>
    <w:rsid w:val="00E66362"/>
    <w:rsid w:val="00E663FE"/>
    <w:rsid w:val="00E665ED"/>
    <w:rsid w:val="00E667CC"/>
    <w:rsid w:val="00E66A3D"/>
    <w:rsid w:val="00E66B61"/>
    <w:rsid w:val="00E66FB2"/>
    <w:rsid w:val="00E6710B"/>
    <w:rsid w:val="00E678A3"/>
    <w:rsid w:val="00E7179B"/>
    <w:rsid w:val="00E71AA6"/>
    <w:rsid w:val="00E71EB6"/>
    <w:rsid w:val="00E71F26"/>
    <w:rsid w:val="00E7229B"/>
    <w:rsid w:val="00E728DC"/>
    <w:rsid w:val="00E72F26"/>
    <w:rsid w:val="00E735F4"/>
    <w:rsid w:val="00E73BF7"/>
    <w:rsid w:val="00E73E73"/>
    <w:rsid w:val="00E75DE4"/>
    <w:rsid w:val="00E7749E"/>
    <w:rsid w:val="00E77672"/>
    <w:rsid w:val="00E77EE2"/>
    <w:rsid w:val="00E81F37"/>
    <w:rsid w:val="00E8222D"/>
    <w:rsid w:val="00E82381"/>
    <w:rsid w:val="00E82979"/>
    <w:rsid w:val="00E82E2A"/>
    <w:rsid w:val="00E83B13"/>
    <w:rsid w:val="00E8430F"/>
    <w:rsid w:val="00E84A7B"/>
    <w:rsid w:val="00E862B2"/>
    <w:rsid w:val="00E86541"/>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5858"/>
    <w:rsid w:val="00EA6A40"/>
    <w:rsid w:val="00EA6D31"/>
    <w:rsid w:val="00EA7A65"/>
    <w:rsid w:val="00EB0596"/>
    <w:rsid w:val="00EB0832"/>
    <w:rsid w:val="00EB0F8C"/>
    <w:rsid w:val="00EB1B69"/>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2DC"/>
    <w:rsid w:val="00ED5B44"/>
    <w:rsid w:val="00ED5BFF"/>
    <w:rsid w:val="00ED60F8"/>
    <w:rsid w:val="00ED7607"/>
    <w:rsid w:val="00ED7A7C"/>
    <w:rsid w:val="00ED7B92"/>
    <w:rsid w:val="00ED7EA6"/>
    <w:rsid w:val="00EE0DA8"/>
    <w:rsid w:val="00EE16D9"/>
    <w:rsid w:val="00EE1A1C"/>
    <w:rsid w:val="00EE1F59"/>
    <w:rsid w:val="00EE2338"/>
    <w:rsid w:val="00EE27EE"/>
    <w:rsid w:val="00EE2A4A"/>
    <w:rsid w:val="00EE39C1"/>
    <w:rsid w:val="00EE406F"/>
    <w:rsid w:val="00EE4644"/>
    <w:rsid w:val="00EE50D0"/>
    <w:rsid w:val="00EE6384"/>
    <w:rsid w:val="00EE73C9"/>
    <w:rsid w:val="00EE7D56"/>
    <w:rsid w:val="00EF04CD"/>
    <w:rsid w:val="00EF05D9"/>
    <w:rsid w:val="00EF06F9"/>
    <w:rsid w:val="00EF0D27"/>
    <w:rsid w:val="00EF10B1"/>
    <w:rsid w:val="00EF16FE"/>
    <w:rsid w:val="00EF2B10"/>
    <w:rsid w:val="00EF4CB0"/>
    <w:rsid w:val="00EF52E1"/>
    <w:rsid w:val="00EF5D34"/>
    <w:rsid w:val="00EF7021"/>
    <w:rsid w:val="00EF7A97"/>
    <w:rsid w:val="00F00450"/>
    <w:rsid w:val="00F02099"/>
    <w:rsid w:val="00F03015"/>
    <w:rsid w:val="00F0492F"/>
    <w:rsid w:val="00F050E8"/>
    <w:rsid w:val="00F05845"/>
    <w:rsid w:val="00F058DF"/>
    <w:rsid w:val="00F0640A"/>
    <w:rsid w:val="00F06802"/>
    <w:rsid w:val="00F06AF8"/>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589"/>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0805"/>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56F63"/>
    <w:rsid w:val="00F603F1"/>
    <w:rsid w:val="00F61132"/>
    <w:rsid w:val="00F61176"/>
    <w:rsid w:val="00F623A7"/>
    <w:rsid w:val="00F624D4"/>
    <w:rsid w:val="00F62E35"/>
    <w:rsid w:val="00F6324C"/>
    <w:rsid w:val="00F6387C"/>
    <w:rsid w:val="00F638ED"/>
    <w:rsid w:val="00F64E6C"/>
    <w:rsid w:val="00F65A1F"/>
    <w:rsid w:val="00F66625"/>
    <w:rsid w:val="00F71F74"/>
    <w:rsid w:val="00F7219F"/>
    <w:rsid w:val="00F7252F"/>
    <w:rsid w:val="00F72D51"/>
    <w:rsid w:val="00F73667"/>
    <w:rsid w:val="00F749C9"/>
    <w:rsid w:val="00F751D8"/>
    <w:rsid w:val="00F7615D"/>
    <w:rsid w:val="00F76C92"/>
    <w:rsid w:val="00F7777E"/>
    <w:rsid w:val="00F77921"/>
    <w:rsid w:val="00F80B8B"/>
    <w:rsid w:val="00F8166C"/>
    <w:rsid w:val="00F8213B"/>
    <w:rsid w:val="00F82B7E"/>
    <w:rsid w:val="00F82DEB"/>
    <w:rsid w:val="00F8311B"/>
    <w:rsid w:val="00F835F6"/>
    <w:rsid w:val="00F845D4"/>
    <w:rsid w:val="00F84AE7"/>
    <w:rsid w:val="00F850E5"/>
    <w:rsid w:val="00F852E5"/>
    <w:rsid w:val="00F85BB2"/>
    <w:rsid w:val="00F85BE8"/>
    <w:rsid w:val="00F85D71"/>
    <w:rsid w:val="00F862A6"/>
    <w:rsid w:val="00F866E5"/>
    <w:rsid w:val="00F86FE2"/>
    <w:rsid w:val="00F91298"/>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9FC"/>
    <w:rsid w:val="00FB2EE6"/>
    <w:rsid w:val="00FB54D1"/>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1158"/>
    <w:rsid w:val="00FD4629"/>
    <w:rsid w:val="00FD58C7"/>
    <w:rsid w:val="00FD5A55"/>
    <w:rsid w:val="00FD6479"/>
    <w:rsid w:val="00FD6748"/>
    <w:rsid w:val="00FD6ACF"/>
    <w:rsid w:val="00FD6AE5"/>
    <w:rsid w:val="00FD6B45"/>
    <w:rsid w:val="00FD7E9D"/>
    <w:rsid w:val="00FE0654"/>
    <w:rsid w:val="00FE0926"/>
    <w:rsid w:val="00FE1502"/>
    <w:rsid w:val="00FE179B"/>
    <w:rsid w:val="00FE1CCA"/>
    <w:rsid w:val="00FE2E23"/>
    <w:rsid w:val="00FE36D4"/>
    <w:rsid w:val="00FE4087"/>
    <w:rsid w:val="00FE4A11"/>
    <w:rsid w:val="00FE5E7C"/>
    <w:rsid w:val="00FE64B6"/>
    <w:rsid w:val="00FE7331"/>
    <w:rsid w:val="00FE7F30"/>
    <w:rsid w:val="00FF1623"/>
    <w:rsid w:val="00FF1AE8"/>
    <w:rsid w:val="00FF30E3"/>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52D5C-0886-4820-9E2C-CDF97E03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MX"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3541617">
      <w:bodyDiv w:val="1"/>
      <w:marLeft w:val="0"/>
      <w:marRight w:val="0"/>
      <w:marTop w:val="0"/>
      <w:marBottom w:val="0"/>
      <w:divBdr>
        <w:top w:val="none" w:sz="0" w:space="0" w:color="auto"/>
        <w:left w:val="none" w:sz="0" w:space="0" w:color="auto"/>
        <w:bottom w:val="none" w:sz="0" w:space="0" w:color="auto"/>
        <w:right w:val="none" w:sz="0" w:space="0" w:color="auto"/>
      </w:divBdr>
      <w:divsChild>
        <w:div w:id="1094975972">
          <w:marLeft w:val="0"/>
          <w:marRight w:val="0"/>
          <w:marTop w:val="0"/>
          <w:marBottom w:val="0"/>
          <w:divBdr>
            <w:top w:val="none" w:sz="0" w:space="0" w:color="auto"/>
            <w:left w:val="none" w:sz="0" w:space="0" w:color="auto"/>
            <w:bottom w:val="none" w:sz="0" w:space="0" w:color="auto"/>
            <w:right w:val="none" w:sz="0" w:space="0" w:color="auto"/>
          </w:divBdr>
          <w:divsChild>
            <w:div w:id="1772312053">
              <w:marLeft w:val="0"/>
              <w:marRight w:val="0"/>
              <w:marTop w:val="0"/>
              <w:marBottom w:val="0"/>
              <w:divBdr>
                <w:top w:val="none" w:sz="0" w:space="0" w:color="auto"/>
                <w:left w:val="none" w:sz="0" w:space="0" w:color="auto"/>
                <w:bottom w:val="none" w:sz="0" w:space="0" w:color="auto"/>
                <w:right w:val="none" w:sz="0" w:space="0" w:color="auto"/>
              </w:divBdr>
              <w:divsChild>
                <w:div w:id="14671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80545367">
      <w:bodyDiv w:val="1"/>
      <w:marLeft w:val="0"/>
      <w:marRight w:val="0"/>
      <w:marTop w:val="0"/>
      <w:marBottom w:val="0"/>
      <w:divBdr>
        <w:top w:val="none" w:sz="0" w:space="0" w:color="auto"/>
        <w:left w:val="none" w:sz="0" w:space="0" w:color="auto"/>
        <w:bottom w:val="none" w:sz="0" w:space="0" w:color="auto"/>
        <w:right w:val="none" w:sz="0" w:space="0" w:color="auto"/>
      </w:divBdr>
      <w:divsChild>
        <w:div w:id="302396033">
          <w:marLeft w:val="0"/>
          <w:marRight w:val="0"/>
          <w:marTop w:val="0"/>
          <w:marBottom w:val="0"/>
          <w:divBdr>
            <w:top w:val="none" w:sz="0" w:space="0" w:color="auto"/>
            <w:left w:val="none" w:sz="0" w:space="0" w:color="auto"/>
            <w:bottom w:val="none" w:sz="0" w:space="0" w:color="auto"/>
            <w:right w:val="none" w:sz="0" w:space="0" w:color="auto"/>
          </w:divBdr>
          <w:divsChild>
            <w:div w:id="1101998931">
              <w:marLeft w:val="0"/>
              <w:marRight w:val="0"/>
              <w:marTop w:val="0"/>
              <w:marBottom w:val="0"/>
              <w:divBdr>
                <w:top w:val="none" w:sz="0" w:space="0" w:color="auto"/>
                <w:left w:val="none" w:sz="0" w:space="0" w:color="auto"/>
                <w:bottom w:val="none" w:sz="0" w:space="0" w:color="auto"/>
                <w:right w:val="none" w:sz="0" w:space="0" w:color="auto"/>
              </w:divBdr>
              <w:divsChild>
                <w:div w:id="2117827748">
                  <w:marLeft w:val="0"/>
                  <w:marRight w:val="0"/>
                  <w:marTop w:val="0"/>
                  <w:marBottom w:val="0"/>
                  <w:divBdr>
                    <w:top w:val="none" w:sz="0" w:space="0" w:color="auto"/>
                    <w:left w:val="none" w:sz="0" w:space="0" w:color="auto"/>
                    <w:bottom w:val="none" w:sz="0" w:space="0" w:color="auto"/>
                    <w:right w:val="none" w:sz="0" w:space="0" w:color="auto"/>
                  </w:divBdr>
                  <w:divsChild>
                    <w:div w:id="13968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95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6561669">
          <w:marLeft w:val="0"/>
          <w:marRight w:val="0"/>
          <w:marTop w:val="0"/>
          <w:marBottom w:val="0"/>
          <w:divBdr>
            <w:top w:val="none" w:sz="0" w:space="0" w:color="auto"/>
            <w:left w:val="none" w:sz="0" w:space="0" w:color="auto"/>
            <w:bottom w:val="none" w:sz="0" w:space="0" w:color="auto"/>
            <w:right w:val="none" w:sz="0" w:space="0" w:color="auto"/>
          </w:divBdr>
          <w:divsChild>
            <w:div w:id="1435323997">
              <w:marLeft w:val="0"/>
              <w:marRight w:val="0"/>
              <w:marTop w:val="0"/>
              <w:marBottom w:val="0"/>
              <w:divBdr>
                <w:top w:val="none" w:sz="0" w:space="0" w:color="auto"/>
                <w:left w:val="none" w:sz="0" w:space="0" w:color="auto"/>
                <w:bottom w:val="none" w:sz="0" w:space="0" w:color="auto"/>
                <w:right w:val="none" w:sz="0" w:space="0" w:color="auto"/>
              </w:divBdr>
              <w:divsChild>
                <w:div w:id="16947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88816">
      <w:bodyDiv w:val="1"/>
      <w:marLeft w:val="0"/>
      <w:marRight w:val="0"/>
      <w:marTop w:val="0"/>
      <w:marBottom w:val="0"/>
      <w:divBdr>
        <w:top w:val="none" w:sz="0" w:space="0" w:color="auto"/>
        <w:left w:val="none" w:sz="0" w:space="0" w:color="auto"/>
        <w:bottom w:val="none" w:sz="0" w:space="0" w:color="auto"/>
        <w:right w:val="none" w:sz="0" w:space="0" w:color="auto"/>
      </w:divBdr>
      <w:divsChild>
        <w:div w:id="1720284473">
          <w:marLeft w:val="0"/>
          <w:marRight w:val="0"/>
          <w:marTop w:val="0"/>
          <w:marBottom w:val="0"/>
          <w:divBdr>
            <w:top w:val="none" w:sz="0" w:space="0" w:color="auto"/>
            <w:left w:val="none" w:sz="0" w:space="0" w:color="auto"/>
            <w:bottom w:val="none" w:sz="0" w:space="0" w:color="auto"/>
            <w:right w:val="none" w:sz="0" w:space="0" w:color="auto"/>
          </w:divBdr>
          <w:divsChild>
            <w:div w:id="822084477">
              <w:marLeft w:val="0"/>
              <w:marRight w:val="0"/>
              <w:marTop w:val="0"/>
              <w:marBottom w:val="0"/>
              <w:divBdr>
                <w:top w:val="none" w:sz="0" w:space="0" w:color="auto"/>
                <w:left w:val="none" w:sz="0" w:space="0" w:color="auto"/>
                <w:bottom w:val="none" w:sz="0" w:space="0" w:color="auto"/>
                <w:right w:val="none" w:sz="0" w:space="0" w:color="auto"/>
              </w:divBdr>
              <w:divsChild>
                <w:div w:id="618608578">
                  <w:marLeft w:val="0"/>
                  <w:marRight w:val="0"/>
                  <w:marTop w:val="0"/>
                  <w:marBottom w:val="0"/>
                  <w:divBdr>
                    <w:top w:val="none" w:sz="0" w:space="0" w:color="auto"/>
                    <w:left w:val="none" w:sz="0" w:space="0" w:color="auto"/>
                    <w:bottom w:val="none" w:sz="0" w:space="0" w:color="auto"/>
                    <w:right w:val="none" w:sz="0" w:space="0" w:color="auto"/>
                  </w:divBdr>
                  <w:divsChild>
                    <w:div w:id="1116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05748720">
      <w:bodyDiv w:val="1"/>
      <w:marLeft w:val="0"/>
      <w:marRight w:val="0"/>
      <w:marTop w:val="0"/>
      <w:marBottom w:val="0"/>
      <w:divBdr>
        <w:top w:val="none" w:sz="0" w:space="0" w:color="auto"/>
        <w:left w:val="none" w:sz="0" w:space="0" w:color="auto"/>
        <w:bottom w:val="none" w:sz="0" w:space="0" w:color="auto"/>
        <w:right w:val="none" w:sz="0" w:space="0" w:color="auto"/>
      </w:divBdr>
      <w:divsChild>
        <w:div w:id="2035645057">
          <w:marLeft w:val="0"/>
          <w:marRight w:val="0"/>
          <w:marTop w:val="0"/>
          <w:marBottom w:val="0"/>
          <w:divBdr>
            <w:top w:val="none" w:sz="0" w:space="0" w:color="auto"/>
            <w:left w:val="none" w:sz="0" w:space="0" w:color="auto"/>
            <w:bottom w:val="none" w:sz="0" w:space="0" w:color="auto"/>
            <w:right w:val="none" w:sz="0" w:space="0" w:color="auto"/>
          </w:divBdr>
          <w:divsChild>
            <w:div w:id="577636779">
              <w:marLeft w:val="0"/>
              <w:marRight w:val="0"/>
              <w:marTop w:val="0"/>
              <w:marBottom w:val="0"/>
              <w:divBdr>
                <w:top w:val="none" w:sz="0" w:space="0" w:color="auto"/>
                <w:left w:val="none" w:sz="0" w:space="0" w:color="auto"/>
                <w:bottom w:val="none" w:sz="0" w:space="0" w:color="auto"/>
                <w:right w:val="none" w:sz="0" w:space="0" w:color="auto"/>
              </w:divBdr>
              <w:divsChild>
                <w:div w:id="105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07516408">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599170702">
      <w:bodyDiv w:val="1"/>
      <w:marLeft w:val="0"/>
      <w:marRight w:val="0"/>
      <w:marTop w:val="0"/>
      <w:marBottom w:val="0"/>
      <w:divBdr>
        <w:top w:val="none" w:sz="0" w:space="0" w:color="auto"/>
        <w:left w:val="none" w:sz="0" w:space="0" w:color="auto"/>
        <w:bottom w:val="none" w:sz="0" w:space="0" w:color="auto"/>
        <w:right w:val="none" w:sz="0" w:space="0" w:color="auto"/>
      </w:divBdr>
      <w:divsChild>
        <w:div w:id="355346807">
          <w:marLeft w:val="0"/>
          <w:marRight w:val="0"/>
          <w:marTop w:val="0"/>
          <w:marBottom w:val="0"/>
          <w:divBdr>
            <w:top w:val="none" w:sz="0" w:space="0" w:color="auto"/>
            <w:left w:val="none" w:sz="0" w:space="0" w:color="auto"/>
            <w:bottom w:val="none" w:sz="0" w:space="0" w:color="auto"/>
            <w:right w:val="none" w:sz="0" w:space="0" w:color="auto"/>
          </w:divBdr>
          <w:divsChild>
            <w:div w:id="616834732">
              <w:marLeft w:val="0"/>
              <w:marRight w:val="0"/>
              <w:marTop w:val="0"/>
              <w:marBottom w:val="0"/>
              <w:divBdr>
                <w:top w:val="none" w:sz="0" w:space="0" w:color="auto"/>
                <w:left w:val="none" w:sz="0" w:space="0" w:color="auto"/>
                <w:bottom w:val="none" w:sz="0" w:space="0" w:color="auto"/>
                <w:right w:val="none" w:sz="0" w:space="0" w:color="auto"/>
              </w:divBdr>
              <w:divsChild>
                <w:div w:id="100805272">
                  <w:marLeft w:val="0"/>
                  <w:marRight w:val="0"/>
                  <w:marTop w:val="0"/>
                  <w:marBottom w:val="0"/>
                  <w:divBdr>
                    <w:top w:val="none" w:sz="0" w:space="0" w:color="auto"/>
                    <w:left w:val="none" w:sz="0" w:space="0" w:color="auto"/>
                    <w:bottom w:val="none" w:sz="0" w:space="0" w:color="auto"/>
                    <w:right w:val="none" w:sz="0" w:space="0" w:color="auto"/>
                  </w:divBdr>
                  <w:divsChild>
                    <w:div w:id="1962804120">
                      <w:marLeft w:val="0"/>
                      <w:marRight w:val="0"/>
                      <w:marTop w:val="0"/>
                      <w:marBottom w:val="0"/>
                      <w:divBdr>
                        <w:top w:val="none" w:sz="0" w:space="0" w:color="auto"/>
                        <w:left w:val="none" w:sz="0" w:space="0" w:color="auto"/>
                        <w:bottom w:val="none" w:sz="0" w:space="0" w:color="auto"/>
                        <w:right w:val="none" w:sz="0" w:space="0" w:color="auto"/>
                      </w:divBdr>
                    </w:div>
                    <w:div w:id="1775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21461986">
      <w:bodyDiv w:val="1"/>
      <w:marLeft w:val="0"/>
      <w:marRight w:val="0"/>
      <w:marTop w:val="0"/>
      <w:marBottom w:val="0"/>
      <w:divBdr>
        <w:top w:val="none" w:sz="0" w:space="0" w:color="auto"/>
        <w:left w:val="none" w:sz="0" w:space="0" w:color="auto"/>
        <w:bottom w:val="none" w:sz="0" w:space="0" w:color="auto"/>
        <w:right w:val="none" w:sz="0" w:space="0" w:color="auto"/>
      </w:divBdr>
      <w:divsChild>
        <w:div w:id="726031513">
          <w:marLeft w:val="0"/>
          <w:marRight w:val="0"/>
          <w:marTop w:val="0"/>
          <w:marBottom w:val="0"/>
          <w:divBdr>
            <w:top w:val="none" w:sz="0" w:space="0" w:color="auto"/>
            <w:left w:val="none" w:sz="0" w:space="0" w:color="auto"/>
            <w:bottom w:val="none" w:sz="0" w:space="0" w:color="auto"/>
            <w:right w:val="none" w:sz="0" w:space="0" w:color="auto"/>
          </w:divBdr>
          <w:divsChild>
            <w:div w:id="1565095829">
              <w:marLeft w:val="0"/>
              <w:marRight w:val="0"/>
              <w:marTop w:val="0"/>
              <w:marBottom w:val="0"/>
              <w:divBdr>
                <w:top w:val="none" w:sz="0" w:space="0" w:color="auto"/>
                <w:left w:val="none" w:sz="0" w:space="0" w:color="auto"/>
                <w:bottom w:val="none" w:sz="0" w:space="0" w:color="auto"/>
                <w:right w:val="none" w:sz="0" w:space="0" w:color="auto"/>
              </w:divBdr>
              <w:divsChild>
                <w:div w:id="715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144D2-5627-4342-A21C-89B74584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38</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Capacitacion</cp:lastModifiedBy>
  <cp:revision>56</cp:revision>
  <cp:lastPrinted>2014-05-14T23:06:00Z</cp:lastPrinted>
  <dcterms:created xsi:type="dcterms:W3CDTF">2016-06-08T20:09:00Z</dcterms:created>
  <dcterms:modified xsi:type="dcterms:W3CDTF">2016-06-09T20:18:00Z</dcterms:modified>
</cp:coreProperties>
</file>